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341884" w:rsidRPr="00A83D1C" w14:paraId="0960E0C8" w14:textId="77777777" w:rsidTr="00B0213B">
        <w:trPr>
          <w:jc w:val="right"/>
        </w:trPr>
        <w:tc>
          <w:tcPr>
            <w:tcW w:w="2356" w:type="dxa"/>
            <w:shd w:val="clear" w:color="auto" w:fill="1F497D" w:themeFill="text2"/>
            <w:vAlign w:val="center"/>
          </w:tcPr>
          <w:p w14:paraId="28F0AA05" w14:textId="77777777" w:rsidR="00341884" w:rsidRPr="00A83D1C" w:rsidRDefault="00341884" w:rsidP="00B0213B">
            <w:pPr>
              <w:jc w:val="center"/>
              <w:rPr>
                <w:rFonts w:asciiTheme="minorHAnsi" w:hAnsiTheme="minorHAnsi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A83D1C">
              <w:rPr>
                <w:rFonts w:asciiTheme="minorHAnsi" w:hAnsiTheme="minorHAnsi"/>
                <w:b/>
                <w:i/>
                <w:noProof/>
                <w:color w:val="F2F2F2" w:themeColor="background1" w:themeShade="F2"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742EA" wp14:editId="20038A0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43815</wp:posOffset>
                      </wp:positionV>
                      <wp:extent cx="6324600" cy="435610"/>
                      <wp:effectExtent l="57150" t="19050" r="76200" b="97790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435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CEB83" id="Abgerundetes Rechteck 1" o:spid="_x0000_s1026" style="position:absolute;margin-left:-10pt;margin-top:-3.45pt;width:498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A83D1C">
              <w:rPr>
                <w:rFonts w:asciiTheme="minorHAnsi" w:hAnsiTheme="minorHAnsi"/>
                <w:b/>
                <w:i/>
                <w:color w:val="F2F2F2" w:themeColor="background1" w:themeShade="F2"/>
                <w:sz w:val="20"/>
                <w:lang w:val="pt-BR"/>
              </w:rPr>
              <w:t>Número de Referência</w:t>
            </w:r>
          </w:p>
        </w:tc>
        <w:tc>
          <w:tcPr>
            <w:tcW w:w="183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33B74E9E" w14:textId="77777777" w:rsidR="00341884" w:rsidRPr="00A83D1C" w:rsidRDefault="00341884" w:rsidP="00B0213B">
            <w:pPr>
              <w:rPr>
                <w:rFonts w:asciiTheme="minorHAnsi" w:hAnsiTheme="minorHAnsi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861" w:type="dxa"/>
            <w:shd w:val="clear" w:color="auto" w:fill="1F497D" w:themeFill="text2"/>
            <w:vAlign w:val="center"/>
          </w:tcPr>
          <w:p w14:paraId="1A4FE435" w14:textId="77777777" w:rsidR="00341884" w:rsidRPr="00A83D1C" w:rsidRDefault="00341884" w:rsidP="00B0213B">
            <w:pPr>
              <w:rPr>
                <w:rFonts w:asciiTheme="minorHAnsi" w:hAnsiTheme="minorHAnsi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A83D1C">
              <w:rPr>
                <w:rFonts w:asciiTheme="minorHAnsi" w:hAnsiTheme="minorHAnsi"/>
                <w:b/>
                <w:i/>
                <w:color w:val="F2F2F2" w:themeColor="background1" w:themeShade="F2"/>
                <w:sz w:val="20"/>
                <w:lang w:val="pt-BR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05F292CF" w14:textId="77777777" w:rsidR="00341884" w:rsidRPr="00A83D1C" w:rsidRDefault="00341884" w:rsidP="00B0213B">
            <w:pPr>
              <w:rPr>
                <w:rFonts w:asciiTheme="minorHAnsi" w:hAnsiTheme="minorHAnsi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132" w:type="dxa"/>
            <w:shd w:val="clear" w:color="auto" w:fill="1F497D" w:themeFill="text2"/>
            <w:vAlign w:val="center"/>
          </w:tcPr>
          <w:p w14:paraId="45F6C29A" w14:textId="77777777" w:rsidR="00341884" w:rsidRPr="00A83D1C" w:rsidRDefault="00341884" w:rsidP="00B0213B">
            <w:pPr>
              <w:rPr>
                <w:rFonts w:asciiTheme="minorHAnsi" w:hAnsiTheme="minorHAnsi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A83D1C">
              <w:rPr>
                <w:rFonts w:asciiTheme="minorHAnsi" w:hAnsiTheme="minorHAnsi"/>
                <w:b/>
                <w:i/>
                <w:color w:val="F2F2F2" w:themeColor="background1" w:themeShade="F2"/>
                <w:sz w:val="20"/>
                <w:lang w:val="pt-BR"/>
              </w:rPr>
              <w:t>Iniciou:</w:t>
            </w: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269458A7" w14:textId="77777777" w:rsidR="00341884" w:rsidRPr="00A83D1C" w:rsidRDefault="00341884" w:rsidP="00B0213B">
            <w:pPr>
              <w:rPr>
                <w:rFonts w:asciiTheme="minorHAnsi" w:hAnsiTheme="minorHAnsi"/>
                <w:b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C0C0C0"/>
            <w:vAlign w:val="center"/>
          </w:tcPr>
          <w:p w14:paraId="2419B5D1" w14:textId="77777777" w:rsidR="00341884" w:rsidRPr="00A83D1C" w:rsidRDefault="00341884" w:rsidP="00B0213B">
            <w:pPr>
              <w:rPr>
                <w:rFonts w:asciiTheme="minorHAnsi" w:hAnsiTheme="minorHAnsi"/>
                <w:b/>
                <w:color w:val="F2F2F2" w:themeColor="background1" w:themeShade="F2"/>
                <w:sz w:val="20"/>
                <w:lang w:val="pt-BR"/>
              </w:rPr>
            </w:pPr>
          </w:p>
        </w:tc>
      </w:tr>
    </w:tbl>
    <w:p w14:paraId="649C0191" w14:textId="6E0CAD30" w:rsidR="00341884" w:rsidRPr="00A83D1C" w:rsidRDefault="00341884" w:rsidP="004362FF">
      <w:pPr>
        <w:spacing w:before="120"/>
        <w:ind w:left="272"/>
        <w:rPr>
          <w:rFonts w:asciiTheme="minorHAnsi" w:hAnsiTheme="minorHAnsi"/>
          <w:i/>
          <w:sz w:val="16"/>
          <w:szCs w:val="16"/>
          <w:lang w:val="pt-BR"/>
        </w:rPr>
      </w:pPr>
      <w:r w:rsidRPr="00A83D1C">
        <w:rPr>
          <w:rFonts w:asciiTheme="minorHAnsi" w:hAnsiTheme="minorHAnsi"/>
          <w:i/>
          <w:sz w:val="16"/>
          <w:szCs w:val="16"/>
          <w:lang w:val="pt-BR"/>
        </w:rPr>
        <w:t xml:space="preserve">Dados a serem preenchidos </w:t>
      </w:r>
      <w:r w:rsidR="004362FF">
        <w:rPr>
          <w:rFonts w:asciiTheme="minorHAnsi" w:hAnsiTheme="minorHAnsi"/>
          <w:i/>
          <w:sz w:val="16"/>
          <w:szCs w:val="16"/>
          <w:lang w:val="pt-BR"/>
        </w:rPr>
        <w:t>pela ABNT</w:t>
      </w:r>
    </w:p>
    <w:p w14:paraId="4FF4F842" w14:textId="77777777" w:rsidR="00341884" w:rsidRPr="00A83D1C" w:rsidRDefault="00341884" w:rsidP="00341884">
      <w:pPr>
        <w:rPr>
          <w:rFonts w:asciiTheme="minorHAnsi" w:hAnsiTheme="minorHAnsi"/>
          <w:sz w:val="16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341884" w:rsidRPr="001917B3" w14:paraId="7DB1DBAC" w14:textId="77777777" w:rsidTr="00B0213B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03E4DAFD" w14:textId="77777777" w:rsidR="00341884" w:rsidRPr="00A83D1C" w:rsidRDefault="00341884" w:rsidP="00B021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color w:val="F2F2F2" w:themeColor="background1" w:themeShade="F2"/>
                <w:sz w:val="20"/>
                <w:lang w:val="pt-BR"/>
              </w:rPr>
            </w:pPr>
            <w:bookmarkStart w:id="0" w:name="_GoBack"/>
            <w:r w:rsidRPr="00A83D1C">
              <w:rPr>
                <w:rFonts w:asciiTheme="minorHAnsi" w:hAnsiTheme="minorHAnsi"/>
                <w:b/>
                <w:color w:val="F2F2F2" w:themeColor="background1" w:themeShade="F2"/>
                <w:sz w:val="22"/>
                <w:lang w:val="pt-BR"/>
              </w:rPr>
              <w:t>R</w:t>
            </w:r>
            <w:bookmarkEnd w:id="0"/>
            <w:r w:rsidRPr="00A83D1C">
              <w:rPr>
                <w:rFonts w:asciiTheme="minorHAnsi" w:hAnsiTheme="minorHAnsi"/>
                <w:b/>
                <w:color w:val="F2F2F2" w:themeColor="background1" w:themeShade="F2"/>
                <w:sz w:val="22"/>
                <w:lang w:val="pt-BR"/>
              </w:rPr>
              <w:t xml:space="preserve">EGISTRO DE </w:t>
            </w:r>
            <w:proofErr w:type="gramStart"/>
            <w:r w:rsidRPr="00A83D1C">
              <w:rPr>
                <w:rFonts w:asciiTheme="minorHAnsi" w:hAnsiTheme="minorHAnsi"/>
                <w:b/>
                <w:color w:val="F2F2F2" w:themeColor="background1" w:themeShade="F2"/>
                <w:sz w:val="22"/>
                <w:lang w:val="pt-BR"/>
              </w:rPr>
              <w:t xml:space="preserve">PROJETO  </w:t>
            </w:r>
            <w:r w:rsidRPr="00A83D1C">
              <w:rPr>
                <w:rFonts w:asciiTheme="minorHAnsi" w:hAnsiTheme="minorHAnsi" w:cs="Arial"/>
                <w:i/>
                <w:color w:val="F2F2F2" w:themeColor="background1" w:themeShade="F2"/>
                <w:sz w:val="18"/>
                <w:szCs w:val="18"/>
                <w:lang w:val="pt-BR"/>
              </w:rPr>
              <w:t>(</w:t>
            </w:r>
            <w:proofErr w:type="gramEnd"/>
            <w:r w:rsidRPr="00A83D1C">
              <w:rPr>
                <w:rFonts w:asciiTheme="minorHAnsi" w:hAnsiTheme="minorHAnsi" w:cs="Arial"/>
                <w:i/>
                <w:color w:val="F2F2F2" w:themeColor="background1" w:themeShade="F2"/>
                <w:sz w:val="18"/>
                <w:szCs w:val="18"/>
                <w:lang w:val="pt-BR"/>
              </w:rPr>
              <w:t xml:space="preserve">Complete os dados solicitados) </w:t>
            </w:r>
          </w:p>
        </w:tc>
      </w:tr>
    </w:tbl>
    <w:p w14:paraId="2B45456E" w14:textId="77777777" w:rsidR="00341884" w:rsidRPr="00A83D1C" w:rsidRDefault="00341884" w:rsidP="00341884">
      <w:pPr>
        <w:rPr>
          <w:rFonts w:asciiTheme="minorHAnsi" w:hAnsiTheme="minorHAnsi"/>
          <w:sz w:val="10"/>
          <w:szCs w:val="10"/>
          <w:lang w:val="pt-BR"/>
        </w:rPr>
      </w:pPr>
    </w:p>
    <w:tbl>
      <w:tblPr>
        <w:tblW w:w="9621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637"/>
      </w:tblGrid>
      <w:tr w:rsidR="004362FF" w:rsidRPr="00A83D1C" w14:paraId="4FAB24B8" w14:textId="77777777" w:rsidTr="004362FF">
        <w:trPr>
          <w:trHeight w:val="170"/>
        </w:trPr>
        <w:tc>
          <w:tcPr>
            <w:tcW w:w="1984" w:type="dxa"/>
            <w:vAlign w:val="bottom"/>
          </w:tcPr>
          <w:p w14:paraId="642DC187" w14:textId="785A0CF0" w:rsidR="004362FF" w:rsidRPr="00A83D1C" w:rsidRDefault="004362FF" w:rsidP="00B0213B">
            <w:pPr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Nome do fornecedor:</w:t>
            </w:r>
          </w:p>
        </w:tc>
        <w:tc>
          <w:tcPr>
            <w:tcW w:w="7637" w:type="dxa"/>
            <w:tcBorders>
              <w:left w:val="nil"/>
              <w:bottom w:val="single" w:sz="4" w:space="0" w:color="31849B" w:themeColor="accent5" w:themeShade="BF"/>
            </w:tcBorders>
            <w:vAlign w:val="bottom"/>
          </w:tcPr>
          <w:p w14:paraId="4A663FD1" w14:textId="77777777" w:rsidR="004362FF" w:rsidRPr="00A83D1C" w:rsidRDefault="004362FF" w:rsidP="00B0213B">
            <w:pPr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" w:name="Texto46"/>
            <w:r w:rsidRPr="00A83D1C">
              <w:rPr>
                <w:rFonts w:asciiTheme="minorHAnsi" w:hAnsiTheme="minorHAnsi" w:cs="Arial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fldChar w:fldCharType="end"/>
            </w:r>
            <w:bookmarkEnd w:id="1"/>
          </w:p>
        </w:tc>
      </w:tr>
    </w:tbl>
    <w:p w14:paraId="73AC80FB" w14:textId="77777777" w:rsidR="00341884" w:rsidRPr="00A83D1C" w:rsidRDefault="00341884" w:rsidP="00341884">
      <w:pPr>
        <w:ind w:right="567"/>
        <w:jc w:val="both"/>
        <w:outlineLvl w:val="1"/>
        <w:rPr>
          <w:rFonts w:asciiTheme="minorHAnsi" w:hAnsiTheme="minorHAnsi"/>
          <w:sz w:val="16"/>
          <w:lang w:val="pt-BR"/>
        </w:rPr>
      </w:pPr>
    </w:p>
    <w:p w14:paraId="3BDD0ABB" w14:textId="7024B6A8" w:rsidR="00341884" w:rsidRPr="00A83D1C" w:rsidRDefault="00341884" w:rsidP="00341884">
      <w:pPr>
        <w:ind w:right="567"/>
        <w:jc w:val="both"/>
        <w:outlineLvl w:val="1"/>
        <w:rPr>
          <w:rFonts w:asciiTheme="minorHAnsi" w:hAnsiTheme="minorHAnsi" w:cs="Arial"/>
          <w:i/>
          <w:color w:val="808080"/>
          <w:sz w:val="16"/>
          <w:lang w:val="pt-BR"/>
        </w:rPr>
      </w:pPr>
      <w:r w:rsidRPr="00A83D1C">
        <w:rPr>
          <w:rFonts w:asciiTheme="minorHAnsi" w:hAnsiTheme="minorHAnsi" w:cs="Arial"/>
          <w:i/>
          <w:color w:val="808080"/>
          <w:sz w:val="16"/>
          <w:lang w:val="pt-BR"/>
        </w:rPr>
        <w:t xml:space="preserve">O fornecedor deverá apresentar cédula de validação emitida </w:t>
      </w:r>
      <w:r w:rsidR="004362FF">
        <w:rPr>
          <w:rFonts w:asciiTheme="minorHAnsi" w:hAnsiTheme="minorHAnsi" w:cs="Arial"/>
          <w:i/>
          <w:color w:val="808080"/>
          <w:sz w:val="16"/>
          <w:lang w:val="pt-BR"/>
        </w:rPr>
        <w:t>pela ABNT</w:t>
      </w:r>
      <w:r w:rsidRPr="00A83D1C">
        <w:rPr>
          <w:rFonts w:asciiTheme="minorHAnsi" w:hAnsiTheme="minorHAnsi" w:cs="Arial"/>
          <w:i/>
          <w:color w:val="808080"/>
          <w:sz w:val="16"/>
          <w:lang w:val="pt-BR"/>
        </w:rPr>
        <w:t xml:space="preserve">, que demonstre que o fornecedor foi validado na tecnologia a implementar, antes de dar início ao processo de validação de projeto.  </w:t>
      </w:r>
    </w:p>
    <w:p w14:paraId="29F170FE" w14:textId="77777777" w:rsidR="00341884" w:rsidRPr="00A83D1C" w:rsidRDefault="00341884" w:rsidP="00341884">
      <w:pPr>
        <w:ind w:right="567"/>
        <w:outlineLvl w:val="1"/>
        <w:rPr>
          <w:rFonts w:asciiTheme="minorHAnsi" w:hAnsiTheme="minorHAnsi" w:cs="Arial"/>
          <w:i/>
          <w:color w:val="002060"/>
          <w:sz w:val="18"/>
          <w:szCs w:val="18"/>
          <w:lang w:val="pt-BR"/>
        </w:rPr>
      </w:pPr>
    </w:p>
    <w:tbl>
      <w:tblPr>
        <w:tblW w:w="9639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4362FF" w:rsidRPr="00A83D1C" w14:paraId="68B978B0" w14:textId="77777777" w:rsidTr="004362FF">
        <w:trPr>
          <w:trHeight w:val="170"/>
        </w:trPr>
        <w:tc>
          <w:tcPr>
            <w:tcW w:w="3118" w:type="dxa"/>
            <w:vAlign w:val="bottom"/>
          </w:tcPr>
          <w:p w14:paraId="445FF7D4" w14:textId="77777777" w:rsidR="004362FF" w:rsidRPr="00A83D1C" w:rsidRDefault="004362FF" w:rsidP="00B0213B">
            <w:pPr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Número de validação do Validador:</w:t>
            </w:r>
          </w:p>
        </w:tc>
        <w:tc>
          <w:tcPr>
            <w:tcW w:w="6521" w:type="dxa"/>
            <w:tcBorders>
              <w:left w:val="nil"/>
              <w:bottom w:val="single" w:sz="4" w:space="0" w:color="31849B" w:themeColor="accent5" w:themeShade="BF"/>
            </w:tcBorders>
            <w:vAlign w:val="bottom"/>
          </w:tcPr>
          <w:p w14:paraId="30B3470D" w14:textId="77777777" w:rsidR="004362FF" w:rsidRPr="00A83D1C" w:rsidRDefault="004362FF" w:rsidP="00B0213B">
            <w:pPr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fldChar w:fldCharType="end"/>
            </w:r>
          </w:p>
        </w:tc>
      </w:tr>
    </w:tbl>
    <w:p w14:paraId="2E57F645" w14:textId="77777777" w:rsidR="00341884" w:rsidRPr="00A83D1C" w:rsidRDefault="00341884" w:rsidP="00341884">
      <w:pPr>
        <w:ind w:right="567"/>
        <w:jc w:val="both"/>
        <w:outlineLvl w:val="1"/>
        <w:rPr>
          <w:rFonts w:asciiTheme="minorHAnsi" w:hAnsiTheme="minorHAnsi" w:cs="Arial"/>
          <w:i/>
          <w:color w:val="808080"/>
          <w:sz w:val="16"/>
          <w:lang w:val="pt-BR"/>
        </w:rPr>
      </w:pPr>
    </w:p>
    <w:p w14:paraId="7F8F71FB" w14:textId="77777777" w:rsidR="00341884" w:rsidRPr="00A83D1C" w:rsidRDefault="00341884" w:rsidP="00341884">
      <w:pPr>
        <w:ind w:right="567"/>
        <w:jc w:val="both"/>
        <w:outlineLvl w:val="1"/>
        <w:rPr>
          <w:rFonts w:asciiTheme="minorHAnsi" w:hAnsiTheme="minorHAnsi" w:cs="Arial"/>
          <w:i/>
          <w:color w:val="808080"/>
          <w:sz w:val="16"/>
          <w:lang w:val="pt-BR"/>
        </w:rPr>
      </w:pPr>
      <w:r w:rsidRPr="00A83D1C">
        <w:rPr>
          <w:rFonts w:asciiTheme="minorHAnsi" w:hAnsiTheme="minorHAnsi" w:cs="Arial"/>
          <w:i/>
          <w:color w:val="808080"/>
          <w:sz w:val="16"/>
          <w:lang w:val="pt-BR"/>
        </w:rPr>
        <w:t xml:space="preserve">Emitido depois da validação como fornecedor, na tecnologia selecionada.  </w:t>
      </w:r>
    </w:p>
    <w:p w14:paraId="3D149DE0" w14:textId="77777777" w:rsidR="00341884" w:rsidRPr="00A83D1C" w:rsidRDefault="00341884" w:rsidP="00341884">
      <w:pPr>
        <w:ind w:right="567"/>
        <w:jc w:val="both"/>
        <w:outlineLvl w:val="1"/>
        <w:rPr>
          <w:rFonts w:asciiTheme="minorHAnsi" w:hAnsiTheme="minorHAnsi" w:cs="Arial"/>
          <w:i/>
          <w:color w:val="808080"/>
          <w:sz w:val="16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341884" w:rsidRPr="001917B3" w14:paraId="2BC757DD" w14:textId="77777777" w:rsidTr="00B0213B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5AF95F3C" w14:textId="77777777" w:rsidR="00341884" w:rsidRPr="00A83D1C" w:rsidRDefault="00341884" w:rsidP="00B021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color w:val="F2F2F2" w:themeColor="background1" w:themeShade="F2"/>
                <w:sz w:val="20"/>
                <w:lang w:val="pt-BR"/>
              </w:rPr>
            </w:pPr>
            <w:r w:rsidRPr="00A83D1C">
              <w:rPr>
                <w:rFonts w:asciiTheme="minorHAnsi" w:hAnsiTheme="minorHAnsi"/>
                <w:b/>
                <w:color w:val="F2F2F2" w:themeColor="background1" w:themeShade="F2"/>
                <w:sz w:val="22"/>
                <w:lang w:val="pt-BR"/>
              </w:rPr>
              <w:t xml:space="preserve">DADOS GERAIS DO </w:t>
            </w:r>
            <w:proofErr w:type="gramStart"/>
            <w:r w:rsidRPr="00A83D1C">
              <w:rPr>
                <w:rFonts w:asciiTheme="minorHAnsi" w:hAnsiTheme="minorHAnsi"/>
                <w:b/>
                <w:color w:val="F2F2F2" w:themeColor="background1" w:themeShade="F2"/>
                <w:sz w:val="22"/>
                <w:lang w:val="pt-BR"/>
              </w:rPr>
              <w:t xml:space="preserve">PROJETO  </w:t>
            </w:r>
            <w:r w:rsidRPr="00A83D1C">
              <w:rPr>
                <w:rFonts w:asciiTheme="minorHAnsi" w:hAnsiTheme="minorHAnsi" w:cs="Arial"/>
                <w:i/>
                <w:color w:val="F2F2F2" w:themeColor="background1" w:themeShade="F2"/>
                <w:sz w:val="18"/>
                <w:szCs w:val="18"/>
                <w:lang w:val="pt-BR"/>
              </w:rPr>
              <w:t>(</w:t>
            </w:r>
            <w:proofErr w:type="gramEnd"/>
            <w:r w:rsidRPr="00A83D1C">
              <w:rPr>
                <w:rFonts w:asciiTheme="minorHAnsi" w:hAnsiTheme="minorHAnsi" w:cs="Arial"/>
                <w:i/>
                <w:color w:val="F2F2F2" w:themeColor="background1" w:themeShade="F2"/>
                <w:sz w:val="18"/>
                <w:szCs w:val="18"/>
                <w:lang w:val="pt-BR"/>
              </w:rPr>
              <w:t>Complete os dados solicitados)</w:t>
            </w:r>
            <w:r w:rsidRPr="00A83D1C">
              <w:rPr>
                <w:rFonts w:asciiTheme="minorHAnsi" w:hAnsiTheme="minorHAnsi"/>
                <w:b/>
                <w:color w:val="F2F2F2" w:themeColor="background1" w:themeShade="F2"/>
                <w:sz w:val="22"/>
                <w:lang w:val="pt-BR"/>
              </w:rPr>
              <w:t xml:space="preserve"> </w:t>
            </w:r>
          </w:p>
        </w:tc>
      </w:tr>
    </w:tbl>
    <w:p w14:paraId="198295AD" w14:textId="77777777" w:rsidR="00341884" w:rsidRPr="00A83D1C" w:rsidRDefault="00341884" w:rsidP="00341884">
      <w:pPr>
        <w:ind w:right="567"/>
        <w:outlineLvl w:val="1"/>
        <w:rPr>
          <w:rFonts w:asciiTheme="minorHAnsi" w:hAnsiTheme="minorHAnsi" w:cs="Arial"/>
          <w:i/>
          <w:color w:val="002060"/>
          <w:sz w:val="18"/>
          <w:szCs w:val="18"/>
          <w:lang w:val="pt-BR"/>
        </w:rPr>
      </w:pPr>
    </w:p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708"/>
        <w:gridCol w:w="2946"/>
        <w:gridCol w:w="1185"/>
        <w:gridCol w:w="2140"/>
      </w:tblGrid>
      <w:tr w:rsidR="00341884" w:rsidRPr="00A83D1C" w14:paraId="0C2DC21F" w14:textId="77777777" w:rsidTr="001A09E8">
        <w:trPr>
          <w:trHeight w:val="283"/>
        </w:trPr>
        <w:tc>
          <w:tcPr>
            <w:tcW w:w="3510" w:type="dxa"/>
            <w:gridSpan w:val="3"/>
            <w:tcBorders>
              <w:top w:val="nil"/>
              <w:bottom w:val="nil"/>
            </w:tcBorders>
          </w:tcPr>
          <w:p w14:paraId="41B4BFE6" w14:textId="77777777" w:rsidR="00341884" w:rsidRPr="00A83D1C" w:rsidRDefault="00341884" w:rsidP="001A09E8">
            <w:pPr>
              <w:ind w:left="-358" w:firstLine="358"/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Nome e/ou razão social do cliente:</w:t>
            </w:r>
          </w:p>
        </w:tc>
        <w:tc>
          <w:tcPr>
            <w:tcW w:w="6271" w:type="dxa"/>
            <w:gridSpan w:val="3"/>
          </w:tcPr>
          <w:p w14:paraId="4E32C148" w14:textId="77777777" w:rsidR="00341884" w:rsidRPr="00A83D1C" w:rsidRDefault="00341884" w:rsidP="00B0213B">
            <w:pPr>
              <w:ind w:right="567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2" w:name="Texto143"/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end"/>
            </w:r>
            <w:bookmarkEnd w:id="2"/>
          </w:p>
        </w:tc>
      </w:tr>
      <w:tr w:rsidR="00341884" w:rsidRPr="00A83D1C" w14:paraId="097EEBA0" w14:textId="77777777" w:rsidTr="001A09E8">
        <w:trPr>
          <w:trHeight w:val="283"/>
        </w:trPr>
        <w:tc>
          <w:tcPr>
            <w:tcW w:w="3510" w:type="dxa"/>
            <w:gridSpan w:val="3"/>
            <w:tcBorders>
              <w:top w:val="nil"/>
              <w:bottom w:val="nil"/>
            </w:tcBorders>
          </w:tcPr>
          <w:p w14:paraId="527CE65E" w14:textId="77777777" w:rsidR="00341884" w:rsidRPr="00A83D1C" w:rsidRDefault="00341884" w:rsidP="001A09E8">
            <w:pPr>
              <w:ind w:left="-358" w:firstLine="358"/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Nome do representante:</w:t>
            </w:r>
          </w:p>
        </w:tc>
        <w:tc>
          <w:tcPr>
            <w:tcW w:w="6271" w:type="dxa"/>
            <w:gridSpan w:val="3"/>
          </w:tcPr>
          <w:p w14:paraId="1C9E8C73" w14:textId="77777777" w:rsidR="00341884" w:rsidRPr="00A83D1C" w:rsidRDefault="00341884" w:rsidP="00B0213B">
            <w:pPr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" w:name="Texto144"/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end"/>
            </w:r>
            <w:bookmarkEnd w:id="3"/>
          </w:p>
        </w:tc>
      </w:tr>
      <w:tr w:rsidR="00341884" w:rsidRPr="00A83D1C" w14:paraId="18C0C3C4" w14:textId="77777777" w:rsidTr="001A09E8">
        <w:trPr>
          <w:trHeight w:val="283"/>
        </w:trPr>
        <w:tc>
          <w:tcPr>
            <w:tcW w:w="1668" w:type="dxa"/>
            <w:tcBorders>
              <w:top w:val="nil"/>
              <w:bottom w:val="nil"/>
            </w:tcBorders>
          </w:tcPr>
          <w:p w14:paraId="6522166A" w14:textId="6F36DDF9" w:rsidR="00341884" w:rsidRPr="00A83D1C" w:rsidRDefault="00341884" w:rsidP="001A09E8">
            <w:pPr>
              <w:ind w:left="-358" w:firstLine="358"/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E</w:t>
            </w:r>
            <w:r w:rsidR="004362FF">
              <w:rPr>
                <w:rFonts w:asciiTheme="minorHAnsi" w:hAnsiTheme="minorHAnsi" w:cs="Arial"/>
                <w:sz w:val="20"/>
                <w:lang w:val="pt-BR"/>
              </w:rPr>
              <w:t>-</w:t>
            </w:r>
            <w:r w:rsidRPr="00A83D1C">
              <w:rPr>
                <w:rFonts w:asciiTheme="minorHAnsi" w:hAnsiTheme="minorHAnsi" w:cs="Arial"/>
                <w:sz w:val="20"/>
                <w:lang w:val="pt-BR"/>
              </w:rPr>
              <w:t>mail:</w:t>
            </w:r>
          </w:p>
        </w:tc>
        <w:tc>
          <w:tcPr>
            <w:tcW w:w="4788" w:type="dxa"/>
            <w:gridSpan w:val="3"/>
          </w:tcPr>
          <w:p w14:paraId="67C2D0AC" w14:textId="42FA10B5" w:rsidR="00341884" w:rsidRPr="00A83D1C" w:rsidRDefault="00341884" w:rsidP="001A09E8">
            <w:pPr>
              <w:ind w:left="-358" w:right="567" w:firstLine="358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7CC5377" w14:textId="77777777" w:rsidR="00341884" w:rsidRPr="00A83D1C" w:rsidRDefault="00341884" w:rsidP="00B0213B">
            <w:pPr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proofErr w:type="gramStart"/>
            <w:r w:rsidRPr="00A83D1C">
              <w:rPr>
                <w:rFonts w:asciiTheme="minorHAnsi" w:hAnsiTheme="minorHAnsi" w:cs="Arial"/>
                <w:sz w:val="20"/>
                <w:lang w:val="pt-BR"/>
              </w:rPr>
              <w:t>Telefone(</w:t>
            </w:r>
            <w:proofErr w:type="gramEnd"/>
            <w:r w:rsidRPr="00A83D1C">
              <w:rPr>
                <w:rFonts w:asciiTheme="minorHAnsi" w:hAnsiTheme="minorHAnsi" w:cs="Arial"/>
                <w:sz w:val="20"/>
                <w:lang w:val="pt-BR"/>
              </w:rPr>
              <w:t>s):</w:t>
            </w:r>
          </w:p>
        </w:tc>
        <w:tc>
          <w:tcPr>
            <w:tcW w:w="2140" w:type="dxa"/>
          </w:tcPr>
          <w:p w14:paraId="34AAD52C" w14:textId="77777777" w:rsidR="00341884" w:rsidRPr="00A83D1C" w:rsidRDefault="00341884" w:rsidP="00B0213B">
            <w:pPr>
              <w:ind w:right="567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4" w:name="Texto146"/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end"/>
            </w:r>
            <w:bookmarkEnd w:id="4"/>
          </w:p>
        </w:tc>
      </w:tr>
      <w:tr w:rsidR="00341884" w:rsidRPr="00A83D1C" w14:paraId="68D46E05" w14:textId="77777777" w:rsidTr="001A09E8">
        <w:trPr>
          <w:trHeight w:val="283"/>
        </w:trPr>
        <w:tc>
          <w:tcPr>
            <w:tcW w:w="1668" w:type="dxa"/>
            <w:tcBorders>
              <w:top w:val="nil"/>
              <w:bottom w:val="nil"/>
            </w:tcBorders>
          </w:tcPr>
          <w:p w14:paraId="3622F452" w14:textId="29A0E4B1" w:rsidR="00341884" w:rsidRPr="00A83D1C" w:rsidRDefault="004362FF" w:rsidP="001A09E8">
            <w:pPr>
              <w:ind w:left="-358" w:firstLine="358"/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>
              <w:rPr>
                <w:rFonts w:asciiTheme="minorHAnsi" w:hAnsiTheme="minorHAnsi" w:cs="Arial"/>
                <w:sz w:val="20"/>
                <w:lang w:val="pt-BR"/>
              </w:rPr>
              <w:t>Cidade:</w:t>
            </w:r>
          </w:p>
        </w:tc>
        <w:tc>
          <w:tcPr>
            <w:tcW w:w="47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7603B784" w14:textId="16A7EB49" w:rsidR="00341884" w:rsidRPr="00A83D1C" w:rsidRDefault="00341884" w:rsidP="001A09E8">
            <w:pPr>
              <w:ind w:left="-358" w:right="567" w:firstLine="358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7A438F8" w14:textId="77777777" w:rsidR="00341884" w:rsidRPr="00A83D1C" w:rsidRDefault="00341884" w:rsidP="00B0213B">
            <w:pPr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Estado:</w:t>
            </w:r>
          </w:p>
        </w:tc>
        <w:tc>
          <w:tcPr>
            <w:tcW w:w="2140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422A38DE" w14:textId="77777777" w:rsidR="00341884" w:rsidRPr="00A83D1C" w:rsidRDefault="00341884" w:rsidP="00B0213B">
            <w:pPr>
              <w:ind w:right="567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end"/>
            </w:r>
            <w:bookmarkEnd w:id="5"/>
          </w:p>
        </w:tc>
      </w:tr>
      <w:tr w:rsidR="00341884" w:rsidRPr="00A83D1C" w14:paraId="41E3EA73" w14:textId="77777777" w:rsidTr="001A09E8">
        <w:trPr>
          <w:trHeight w:val="283"/>
        </w:trPr>
        <w:tc>
          <w:tcPr>
            <w:tcW w:w="1668" w:type="dxa"/>
            <w:tcBorders>
              <w:top w:val="nil"/>
              <w:bottom w:val="nil"/>
            </w:tcBorders>
          </w:tcPr>
          <w:p w14:paraId="388D99B2" w14:textId="1C72362A" w:rsidR="00341884" w:rsidRPr="00A83D1C" w:rsidRDefault="00341884" w:rsidP="001A09E8">
            <w:pPr>
              <w:ind w:left="-358" w:firstLine="358"/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Setor</w:t>
            </w:r>
            <w:r w:rsidR="004362FF">
              <w:rPr>
                <w:rFonts w:asciiTheme="minorHAnsi" w:hAnsiTheme="minorHAnsi" w:cs="Arial"/>
                <w:sz w:val="20"/>
                <w:lang w:val="pt-BR"/>
              </w:rPr>
              <w:t>:</w:t>
            </w:r>
          </w:p>
        </w:tc>
        <w:tc>
          <w:tcPr>
            <w:tcW w:w="4788" w:type="dxa"/>
            <w:gridSpan w:val="3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2B4E2060" w14:textId="77777777" w:rsidR="00341884" w:rsidRPr="00A83D1C" w:rsidRDefault="00341884" w:rsidP="001A09E8">
            <w:pPr>
              <w:ind w:left="-358" w:right="567" w:firstLine="358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F3CCD20" w14:textId="77777777" w:rsidR="00341884" w:rsidRPr="00A83D1C" w:rsidRDefault="00341884" w:rsidP="00B0213B">
            <w:pPr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Subsetor</w:t>
            </w:r>
          </w:p>
        </w:tc>
        <w:tc>
          <w:tcPr>
            <w:tcW w:w="2140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0A96450E" w14:textId="77777777" w:rsidR="00341884" w:rsidRPr="00A83D1C" w:rsidRDefault="00341884" w:rsidP="00B0213B">
            <w:pPr>
              <w:ind w:right="567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</w:p>
        </w:tc>
      </w:tr>
      <w:tr w:rsidR="00341884" w:rsidRPr="00A83D1C" w14:paraId="39AEF24A" w14:textId="77777777" w:rsidTr="001A09E8">
        <w:trPr>
          <w:trHeight w:val="283"/>
        </w:trPr>
        <w:tc>
          <w:tcPr>
            <w:tcW w:w="2802" w:type="dxa"/>
            <w:gridSpan w:val="2"/>
            <w:tcBorders>
              <w:top w:val="nil"/>
              <w:bottom w:val="nil"/>
            </w:tcBorders>
          </w:tcPr>
          <w:p w14:paraId="5FA618BD" w14:textId="77777777" w:rsidR="00341884" w:rsidRPr="00A83D1C" w:rsidRDefault="00341884" w:rsidP="001A09E8">
            <w:pPr>
              <w:ind w:left="-358" w:firstLine="358"/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Nome do projeto:</w:t>
            </w:r>
          </w:p>
        </w:tc>
        <w:tc>
          <w:tcPr>
            <w:tcW w:w="6979" w:type="dxa"/>
            <w:gridSpan w:val="4"/>
            <w:tcBorders>
              <w:top w:val="nil"/>
              <w:bottom w:val="single" w:sz="4" w:space="0" w:color="31849B" w:themeColor="accent5" w:themeShade="BF"/>
            </w:tcBorders>
          </w:tcPr>
          <w:p w14:paraId="020FF822" w14:textId="77777777" w:rsidR="00341884" w:rsidRPr="00A83D1C" w:rsidRDefault="00341884" w:rsidP="001A09E8">
            <w:pPr>
              <w:ind w:left="-358" w:right="567" w:firstLine="358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6" w:name="Texto149"/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end"/>
            </w:r>
            <w:bookmarkEnd w:id="6"/>
          </w:p>
        </w:tc>
      </w:tr>
      <w:tr w:rsidR="00341884" w:rsidRPr="00A83D1C" w14:paraId="504C3E2C" w14:textId="77777777" w:rsidTr="001A09E8">
        <w:trPr>
          <w:trHeight w:val="283"/>
        </w:trPr>
        <w:tc>
          <w:tcPr>
            <w:tcW w:w="2802" w:type="dxa"/>
            <w:gridSpan w:val="2"/>
            <w:tcBorders>
              <w:top w:val="nil"/>
              <w:bottom w:val="nil"/>
            </w:tcBorders>
          </w:tcPr>
          <w:p w14:paraId="0791D4BC" w14:textId="77777777" w:rsidR="00341884" w:rsidRPr="00A83D1C" w:rsidRDefault="00341884" w:rsidP="001A09E8">
            <w:pPr>
              <w:ind w:left="-358" w:firstLine="358"/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sz w:val="20"/>
                <w:lang w:val="pt-BR"/>
              </w:rPr>
              <w:t>Tecnologia implementada:</w:t>
            </w:r>
          </w:p>
        </w:tc>
        <w:tc>
          <w:tcPr>
            <w:tcW w:w="6979" w:type="dxa"/>
            <w:gridSpan w:val="4"/>
            <w:tcBorders>
              <w:top w:val="single" w:sz="4" w:space="0" w:color="31849B" w:themeColor="accent5" w:themeShade="BF"/>
            </w:tcBorders>
          </w:tcPr>
          <w:p w14:paraId="009ADE3B" w14:textId="77777777" w:rsidR="00341884" w:rsidRPr="00A83D1C" w:rsidRDefault="00341884" w:rsidP="001A09E8">
            <w:pPr>
              <w:ind w:left="-358" w:right="567" w:firstLine="358"/>
              <w:outlineLvl w:val="1"/>
              <w:rPr>
                <w:rFonts w:asciiTheme="minorHAnsi" w:hAnsiTheme="minorHAnsi" w:cs="Arial"/>
                <w:color w:val="002060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7" w:name="Texto150"/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002060"/>
                <w:sz w:val="20"/>
                <w:lang w:val="pt-BR"/>
              </w:rPr>
              <w:fldChar w:fldCharType="end"/>
            </w:r>
            <w:bookmarkEnd w:id="7"/>
          </w:p>
        </w:tc>
      </w:tr>
    </w:tbl>
    <w:p w14:paraId="17F9F56E" w14:textId="77777777" w:rsidR="00341884" w:rsidRPr="00A83D1C" w:rsidRDefault="00341884" w:rsidP="00341884">
      <w:pPr>
        <w:ind w:right="567"/>
        <w:outlineLvl w:val="1"/>
        <w:rPr>
          <w:rFonts w:asciiTheme="minorHAnsi" w:hAnsiTheme="minorHAnsi" w:cs="Arial"/>
          <w:i/>
          <w:color w:val="002060"/>
          <w:sz w:val="18"/>
          <w:szCs w:val="18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341884" w:rsidRPr="00A83D1C" w14:paraId="73667840" w14:textId="77777777" w:rsidTr="004362FF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nil"/>
            </w:tcBorders>
            <w:shd w:val="clear" w:color="auto" w:fill="1F497D" w:themeFill="text2"/>
            <w:vAlign w:val="center"/>
          </w:tcPr>
          <w:p w14:paraId="6B493AED" w14:textId="3971DA3F" w:rsidR="00341884" w:rsidRPr="004362FF" w:rsidRDefault="00341884" w:rsidP="004362FF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Theme="minorHAnsi" w:hAnsiTheme="minorHAnsi"/>
                <w:b/>
                <w:color w:val="F2F2F2" w:themeColor="background1" w:themeShade="F2"/>
                <w:sz w:val="22"/>
                <w:lang w:val="pt-BR"/>
              </w:rPr>
            </w:pPr>
            <w:r w:rsidRPr="004362FF">
              <w:rPr>
                <w:rFonts w:asciiTheme="minorHAnsi" w:hAnsiTheme="minorHAnsi"/>
                <w:b/>
                <w:color w:val="F2F2F2" w:themeColor="background1" w:themeShade="F2"/>
                <w:sz w:val="22"/>
                <w:lang w:val="pt-BR"/>
              </w:rPr>
              <w:t>PROCESSO DE MEDIÇÃO</w:t>
            </w:r>
          </w:p>
        </w:tc>
      </w:tr>
    </w:tbl>
    <w:p w14:paraId="3D202DA8" w14:textId="77777777" w:rsidR="00341884" w:rsidRPr="00A83D1C" w:rsidRDefault="00341884" w:rsidP="00341884">
      <w:pPr>
        <w:ind w:right="567"/>
        <w:jc w:val="both"/>
        <w:outlineLvl w:val="1"/>
        <w:rPr>
          <w:rFonts w:asciiTheme="minorHAnsi" w:hAnsiTheme="minorHAnsi" w:cs="Arial"/>
          <w:i/>
          <w:color w:val="808080"/>
          <w:sz w:val="16"/>
          <w:lang w:val="pt-BR"/>
        </w:rPr>
      </w:pPr>
    </w:p>
    <w:tbl>
      <w:tblPr>
        <w:tblStyle w:val="Cuadrculaclara-nfasis11"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</w:tblGrid>
      <w:tr w:rsidR="00341884" w:rsidRPr="00A83D1C" w14:paraId="6C176572" w14:textId="77777777" w:rsidTr="001A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C6D9F1" w:themeFill="text2" w:themeFillTint="33"/>
          </w:tcPr>
          <w:p w14:paraId="168449FE" w14:textId="77777777" w:rsidR="00341884" w:rsidRPr="00A83D1C" w:rsidRDefault="00341884" w:rsidP="00B0213B">
            <w:pPr>
              <w:ind w:right="567"/>
              <w:jc w:val="center"/>
              <w:outlineLvl w:val="1"/>
              <w:rPr>
                <w:rFonts w:asciiTheme="minorHAnsi" w:hAnsiTheme="minorHAnsi"/>
                <w:color w:val="000000" w:themeColor="text1"/>
                <w:sz w:val="22"/>
                <w:lang w:val="pt-BR"/>
              </w:rPr>
            </w:pPr>
            <w:r w:rsidRPr="00A83D1C">
              <w:rPr>
                <w:rFonts w:asciiTheme="minorHAnsi" w:hAnsiTheme="minorHAnsi"/>
                <w:color w:val="000000" w:themeColor="text1"/>
                <w:sz w:val="22"/>
                <w:lang w:val="pt-BR"/>
              </w:rPr>
              <w:t>VARIÁVEL MEDIDA 1</w:t>
            </w:r>
          </w:p>
        </w:tc>
      </w:tr>
      <w:tr w:rsidR="00341884" w:rsidRPr="00A83D1C" w14:paraId="676AD7D2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589BADE4" w14:textId="77777777" w:rsidR="00341884" w:rsidRPr="004362FF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  <w:t>Variável medida: Consumo (kWh)</w:t>
            </w:r>
          </w:p>
        </w:tc>
      </w:tr>
      <w:tr w:rsidR="00341884" w:rsidRPr="00E60024" w14:paraId="0E8493AB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08E684E2" w14:textId="77777777" w:rsidR="00341884" w:rsidRPr="004362FF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  <w:t>Instrumento de medição e sua localização:  MD1 – Processo de preenchimento de garrafas</w:t>
            </w:r>
          </w:p>
        </w:tc>
      </w:tr>
      <w:tr w:rsidR="00341884" w:rsidRPr="00A83D1C" w14:paraId="1BA17586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0F21B821" w14:textId="2E978397" w:rsidR="00341884" w:rsidRPr="004362FF" w:rsidRDefault="00341884" w:rsidP="004362FF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  <w:t xml:space="preserve">Período de medição: </w:t>
            </w:r>
            <w:r w:rsidR="004362FF" w:rsidRPr="004362F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  <w:t>semanal</w:t>
            </w:r>
          </w:p>
        </w:tc>
      </w:tr>
      <w:tr w:rsidR="00341884" w:rsidRPr="00E60024" w14:paraId="06E211E7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C265D9D" w14:textId="77777777" w:rsidR="00341884" w:rsidRPr="004362FF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  <w:t>Frequência de coleta de dados: A cada cinco minutos</w:t>
            </w:r>
          </w:p>
        </w:tc>
      </w:tr>
      <w:tr w:rsidR="00341884" w:rsidRPr="00E60024" w14:paraId="7C6D70BC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29D5716F" w14:textId="77777777" w:rsidR="00341884" w:rsidRPr="004362FF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  <w:t>Informação de respaldo por variável identificada: Diário eletrônico – dados digitais</w:t>
            </w:r>
          </w:p>
        </w:tc>
      </w:tr>
      <w:tr w:rsidR="00341884" w:rsidRPr="00E60024" w14:paraId="20C4687F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0D8ACC18" w14:textId="77777777" w:rsidR="00341884" w:rsidRPr="004362FF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pt-BR"/>
              </w:rPr>
              <w:t>Data de calibração do equipamento: 2 de fevereiro de 2016</w:t>
            </w:r>
          </w:p>
        </w:tc>
      </w:tr>
      <w:tr w:rsidR="00341884" w:rsidRPr="00A83D1C" w14:paraId="015EEDB3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C6D9F1" w:themeFill="text2" w:themeFillTint="33"/>
          </w:tcPr>
          <w:p w14:paraId="29E99752" w14:textId="77777777" w:rsidR="00341884" w:rsidRPr="00A83D1C" w:rsidRDefault="00341884" w:rsidP="00B0213B">
            <w:pPr>
              <w:ind w:right="567"/>
              <w:jc w:val="center"/>
              <w:outlineLvl w:val="1"/>
              <w:rPr>
                <w:rFonts w:asciiTheme="minorHAnsi" w:hAnsiTheme="minorHAnsi"/>
                <w:color w:val="000000" w:themeColor="text1"/>
                <w:sz w:val="22"/>
                <w:lang w:val="pt-BR"/>
              </w:rPr>
            </w:pPr>
            <w:r w:rsidRPr="00A83D1C">
              <w:rPr>
                <w:rFonts w:asciiTheme="minorHAnsi" w:hAnsiTheme="minorHAnsi"/>
                <w:color w:val="000000" w:themeColor="text1"/>
                <w:sz w:val="22"/>
                <w:lang w:val="pt-BR"/>
              </w:rPr>
              <w:t>VARIÁVEL MEDIDA 2</w:t>
            </w:r>
          </w:p>
        </w:tc>
      </w:tr>
      <w:tr w:rsidR="00341884" w:rsidRPr="00A83D1C" w14:paraId="505CDAFF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31D19564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Variável medida: </w:t>
            </w:r>
          </w:p>
        </w:tc>
      </w:tr>
      <w:tr w:rsidR="00341884" w:rsidRPr="00E60024" w14:paraId="5BB011DB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154A3A6D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Instrumento de medição e sua localização: </w:t>
            </w:r>
          </w:p>
        </w:tc>
      </w:tr>
      <w:tr w:rsidR="00341884" w:rsidRPr="00A83D1C" w14:paraId="6D6EF53D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0CA9E97C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Período de medição:  </w:t>
            </w:r>
          </w:p>
        </w:tc>
      </w:tr>
      <w:tr w:rsidR="00341884" w:rsidRPr="00E60024" w14:paraId="5A9793E6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54C31208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Frequência de coleta de dados: </w:t>
            </w:r>
          </w:p>
        </w:tc>
      </w:tr>
      <w:tr w:rsidR="00341884" w:rsidRPr="00E60024" w14:paraId="363233FF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0411B3FA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>Informação de respaldo por variável identificada:</w:t>
            </w:r>
          </w:p>
        </w:tc>
      </w:tr>
      <w:tr w:rsidR="00341884" w:rsidRPr="00E60024" w14:paraId="373D419C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3F017DA0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Data de calibração do equipamento: </w:t>
            </w:r>
          </w:p>
        </w:tc>
      </w:tr>
      <w:tr w:rsidR="00341884" w:rsidRPr="00A83D1C" w14:paraId="6F426B07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C6D9F1" w:themeFill="text2" w:themeFillTint="33"/>
          </w:tcPr>
          <w:p w14:paraId="440AD962" w14:textId="77777777" w:rsidR="00341884" w:rsidRPr="00A83D1C" w:rsidRDefault="00341884" w:rsidP="00B0213B">
            <w:pPr>
              <w:ind w:right="567"/>
              <w:jc w:val="center"/>
              <w:outlineLvl w:val="1"/>
              <w:rPr>
                <w:rFonts w:asciiTheme="minorHAnsi" w:hAnsiTheme="minorHAnsi"/>
                <w:color w:val="000000" w:themeColor="text1"/>
                <w:sz w:val="22"/>
                <w:lang w:val="pt-BR"/>
              </w:rPr>
            </w:pPr>
            <w:r w:rsidRPr="00A83D1C">
              <w:rPr>
                <w:rFonts w:asciiTheme="minorHAnsi" w:hAnsiTheme="minorHAnsi"/>
                <w:color w:val="000000" w:themeColor="text1"/>
                <w:sz w:val="22"/>
                <w:lang w:val="pt-BR"/>
              </w:rPr>
              <w:t>VARIÁVEL MEDIDA 3</w:t>
            </w:r>
          </w:p>
        </w:tc>
      </w:tr>
      <w:tr w:rsidR="00341884" w:rsidRPr="00A83D1C" w14:paraId="3A2E9E61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6210D0FE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Variável medida: </w:t>
            </w:r>
          </w:p>
        </w:tc>
      </w:tr>
      <w:tr w:rsidR="00341884" w:rsidRPr="00E60024" w14:paraId="7E3D09B9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97EBD9D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Instrumento de medição e sua localização: </w:t>
            </w:r>
          </w:p>
        </w:tc>
      </w:tr>
      <w:tr w:rsidR="00341884" w:rsidRPr="00A83D1C" w14:paraId="659ED9F7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06AAE84F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Período de medição:  </w:t>
            </w:r>
          </w:p>
        </w:tc>
      </w:tr>
      <w:tr w:rsidR="00341884" w:rsidRPr="00E60024" w14:paraId="5DE0CFD5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A1CCC92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Frequência de coleta de dados: </w:t>
            </w:r>
          </w:p>
        </w:tc>
      </w:tr>
      <w:tr w:rsidR="00341884" w:rsidRPr="00E60024" w14:paraId="43057ED0" w14:textId="77777777" w:rsidTr="001A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DAEEF3" w:themeFill="accent5" w:themeFillTint="33"/>
          </w:tcPr>
          <w:p w14:paraId="14921392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 xml:space="preserve">Informação de respaldo por variável identificada: </w:t>
            </w:r>
          </w:p>
        </w:tc>
      </w:tr>
      <w:tr w:rsidR="00341884" w:rsidRPr="00E60024" w14:paraId="30E92EB4" w14:textId="77777777" w:rsidTr="001A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44DEC2EF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  <w:t>Data de calibração do equipamento:</w:t>
            </w:r>
          </w:p>
        </w:tc>
      </w:tr>
    </w:tbl>
    <w:p w14:paraId="7CB18E19" w14:textId="77777777" w:rsidR="00341884" w:rsidRPr="00A83D1C" w:rsidRDefault="00341884" w:rsidP="00341884">
      <w:pPr>
        <w:rPr>
          <w:rFonts w:asciiTheme="minorHAnsi" w:hAnsiTheme="minorHAnsi"/>
          <w:lang w:val="pt-BR"/>
        </w:rPr>
      </w:pPr>
    </w:p>
    <w:p w14:paraId="42A545B3" w14:textId="77777777" w:rsidR="00341884" w:rsidRPr="00A83D1C" w:rsidRDefault="00341884" w:rsidP="00341884">
      <w:pPr>
        <w:rPr>
          <w:rFonts w:asciiTheme="minorHAnsi" w:hAnsiTheme="minorHAnsi"/>
          <w:lang w:val="pt-BR"/>
        </w:rPr>
      </w:pPr>
    </w:p>
    <w:p w14:paraId="596FBE2A" w14:textId="77777777" w:rsidR="00341884" w:rsidRPr="00A83D1C" w:rsidRDefault="00341884" w:rsidP="00341884">
      <w:pPr>
        <w:rPr>
          <w:rFonts w:asciiTheme="minorHAnsi" w:hAnsiTheme="minorHAnsi"/>
          <w:lang w:val="pt-BR"/>
        </w:rPr>
      </w:pPr>
    </w:p>
    <w:tbl>
      <w:tblPr>
        <w:tblStyle w:val="Cuadrculaclara-nfasis11"/>
        <w:tblW w:w="9639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2835"/>
        <w:gridCol w:w="2552"/>
      </w:tblGrid>
      <w:tr w:rsidR="00341884" w:rsidRPr="00A83D1C" w14:paraId="2F36006B" w14:textId="77777777" w:rsidTr="00BD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14:paraId="54DCA1BF" w14:textId="77777777" w:rsidR="00341884" w:rsidRPr="004362FF" w:rsidRDefault="00341884" w:rsidP="00B0213B">
            <w:pPr>
              <w:ind w:right="567"/>
              <w:jc w:val="center"/>
              <w:outlineLvl w:val="1"/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  <w:t>Indicadores de Desempenho Energético</w:t>
            </w:r>
          </w:p>
        </w:tc>
      </w:tr>
      <w:tr w:rsidR="00341884" w:rsidRPr="00A83D1C" w14:paraId="3EE30BFA" w14:textId="77777777" w:rsidTr="00BD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AEEF3" w:themeFill="accent5" w:themeFillTint="33"/>
            <w:vAlign w:val="center"/>
          </w:tcPr>
          <w:p w14:paraId="45BACF27" w14:textId="77777777" w:rsidR="00341884" w:rsidRPr="004362FF" w:rsidRDefault="00341884" w:rsidP="00E652B3">
            <w:pPr>
              <w:ind w:right="567"/>
              <w:jc w:val="center"/>
              <w:outlineLvl w:val="1"/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  <w:t>Períod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AA9F38B" w14:textId="77777777" w:rsidR="00341884" w:rsidRPr="004362FF" w:rsidRDefault="00341884" w:rsidP="00E652B3">
            <w:pPr>
              <w:ind w:right="567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  <w:t>Consumo de Energia Elétrica (kWh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4F0F64F" w14:textId="77777777" w:rsidR="00341884" w:rsidRPr="004362FF" w:rsidRDefault="00341884" w:rsidP="00E652B3">
            <w:pPr>
              <w:ind w:right="567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  <w:t>Variável Relevant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B26143C" w14:textId="3D1350F1" w:rsidR="00341884" w:rsidRPr="004362FF" w:rsidRDefault="00341884" w:rsidP="00E652B3">
            <w:pPr>
              <w:ind w:right="567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</w:pPr>
            <w:proofErr w:type="gramStart"/>
            <w:r w:rsidRPr="004362FF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  <w:t>IDE</w:t>
            </w:r>
            <w:r w:rsidR="001A09E8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="001A09E8" w:rsidRPr="001A09E8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vertAlign w:val="subscript"/>
                <w:lang w:val="pt-BR"/>
              </w:rPr>
              <w:t>Reportad</w:t>
            </w:r>
            <w:r w:rsidR="005E05B7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vertAlign w:val="subscript"/>
                <w:lang w:val="pt-BR"/>
              </w:rPr>
              <w:t>o</w:t>
            </w:r>
            <w:proofErr w:type="gramEnd"/>
            <w:r w:rsidR="005E05B7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vertAlign w:val="subscript"/>
                <w:lang w:val="pt-BR"/>
              </w:rPr>
              <w:t xml:space="preserve"> </w:t>
            </w:r>
            <w:r w:rsidR="005E05B7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  <w:t>(</w:t>
            </w:r>
            <w:r w:rsidRPr="004362FF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  <w:t>Consumo de Energia Elétrica/</w:t>
            </w:r>
            <w:r w:rsidR="00110078" w:rsidRPr="004362FF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Pr="004362FF">
              <w:rPr>
                <w:rFonts w:asciiTheme="minorHAnsi" w:eastAsiaTheme="majorEastAsia" w:hAnsiTheme="minorHAnsi" w:cs="Arial"/>
                <w:b/>
                <w:color w:val="000000" w:themeColor="text1"/>
                <w:sz w:val="20"/>
                <w:lang w:val="pt-BR"/>
              </w:rPr>
              <w:t>Variável relevante)</w:t>
            </w:r>
          </w:p>
        </w:tc>
      </w:tr>
      <w:tr w:rsidR="00341884" w:rsidRPr="00A83D1C" w14:paraId="6E359F75" w14:textId="77777777" w:rsidTr="00BD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274F48EB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7AD23B5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3FA368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C6C9FA6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  <w:tr w:rsidR="00341884" w:rsidRPr="00A83D1C" w14:paraId="31CED70E" w14:textId="77777777" w:rsidTr="00BD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A334AF6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CF71CB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4D5BF3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BCD6600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  <w:tr w:rsidR="00341884" w:rsidRPr="00A83D1C" w14:paraId="3DD1F001" w14:textId="77777777" w:rsidTr="00BD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71D11BF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3EA82C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BC68D61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B2AA392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  <w:tr w:rsidR="00341884" w:rsidRPr="00A83D1C" w14:paraId="3C4E7584" w14:textId="77777777" w:rsidTr="00BD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39F139A5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63D3C44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3DE7ED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FF7463E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  <w:tr w:rsidR="00341884" w:rsidRPr="00A83D1C" w14:paraId="1C012246" w14:textId="77777777" w:rsidTr="00BD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28FF1D40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E11E0FD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F12159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3995290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  <w:tr w:rsidR="00341884" w:rsidRPr="00A83D1C" w14:paraId="1ADDAE53" w14:textId="77777777" w:rsidTr="00BD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728CA79A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06A66D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2B513B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BD80FAA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  <w:tr w:rsidR="00341884" w:rsidRPr="00A83D1C" w14:paraId="4E167EF6" w14:textId="77777777" w:rsidTr="00BD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5755728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19D6B6E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2F22E4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E5A6D0D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  <w:tr w:rsidR="00341884" w:rsidRPr="00A83D1C" w14:paraId="11F8549B" w14:textId="77777777" w:rsidTr="00BD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50118B24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C13D3DF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B3EC27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4775B5A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  <w:tr w:rsidR="00341884" w:rsidRPr="00A83D1C" w14:paraId="3AFFEA06" w14:textId="77777777" w:rsidTr="00BD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7ED267AA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DFEF26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E67186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09E1106" w14:textId="77777777" w:rsidR="00341884" w:rsidRPr="00A83D1C" w:rsidRDefault="00341884" w:rsidP="00B0213B">
            <w:pPr>
              <w:ind w:right="567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="Arial"/>
                <w:bCs/>
                <w:i/>
                <w:color w:val="000000" w:themeColor="text1"/>
                <w:sz w:val="20"/>
                <w:lang w:val="pt-BR"/>
              </w:rPr>
            </w:pPr>
          </w:p>
        </w:tc>
      </w:tr>
    </w:tbl>
    <w:p w14:paraId="06C1AFAA" w14:textId="77777777" w:rsidR="00341884" w:rsidRPr="00A83D1C" w:rsidRDefault="00341884" w:rsidP="004362FF">
      <w:pPr>
        <w:pStyle w:val="Corpodetexto"/>
        <w:spacing w:after="0"/>
        <w:jc w:val="center"/>
        <w:rPr>
          <w:rFonts w:asciiTheme="minorHAnsi" w:hAnsiTheme="minorHAnsi" w:cs="Arial"/>
          <w:i/>
          <w:color w:val="808080" w:themeColor="background1" w:themeShade="80"/>
          <w:sz w:val="16"/>
          <w:lang w:val="pt-BR"/>
        </w:rPr>
      </w:pPr>
    </w:p>
    <w:tbl>
      <w:tblPr>
        <w:tblStyle w:val="Cuadrculaclara-nfasis12"/>
        <w:tblpPr w:leftFromText="141" w:rightFromText="141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41884" w:rsidRPr="00E60024" w14:paraId="018B3C97" w14:textId="77777777" w:rsidTr="0043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4F7CCB2C" w14:textId="5C00CCC3" w:rsidR="00341884" w:rsidRPr="004362FF" w:rsidRDefault="00341884" w:rsidP="00E60024">
            <w:pPr>
              <w:widowControl/>
              <w:spacing w:line="288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</w:pPr>
            <w:r w:rsidRPr="004362FF"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  <w:t>Gráfico que relaciona o IDE</w:t>
            </w:r>
            <w:r w:rsidR="00E60024">
              <w:rPr>
                <w:rFonts w:asciiTheme="minorHAnsi" w:hAnsiTheme="minorHAnsi" w:cs="Arial"/>
                <w:color w:val="000000" w:themeColor="text1"/>
                <w:sz w:val="20"/>
                <w:vertAlign w:val="subscript"/>
                <w:lang w:val="pt-BR"/>
              </w:rPr>
              <w:t xml:space="preserve"> </w:t>
            </w:r>
            <w:r w:rsidR="00E60024" w:rsidRPr="00E60024">
              <w:rPr>
                <w:rFonts w:asciiTheme="minorHAnsi" w:hAnsiTheme="minorHAnsi" w:cs="Arial"/>
                <w:color w:val="000000" w:themeColor="text1"/>
                <w:sz w:val="20"/>
                <w:vertAlign w:val="subscript"/>
                <w:lang w:val="pt-BR"/>
              </w:rPr>
              <w:t>Base</w:t>
            </w:r>
            <w:r w:rsidRPr="004362FF"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  <w:t>, o IDE</w:t>
            </w:r>
            <w:r w:rsidR="00E60024"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  <w:t xml:space="preserve"> </w:t>
            </w:r>
            <w:r w:rsidR="00E60024" w:rsidRPr="00E60024">
              <w:rPr>
                <w:rFonts w:asciiTheme="minorHAnsi" w:hAnsiTheme="minorHAnsi" w:cs="Arial"/>
                <w:color w:val="000000" w:themeColor="text1"/>
                <w:sz w:val="20"/>
                <w:vertAlign w:val="subscript"/>
                <w:lang w:val="pt-BR"/>
              </w:rPr>
              <w:t>Reportado</w:t>
            </w:r>
            <w:r w:rsidR="00E60024"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  <w:t xml:space="preserve"> e o IMDE (</w:t>
            </w:r>
            <w:r w:rsidRPr="004362FF"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  <w:t>em percentual</w:t>
            </w:r>
            <w:r w:rsidR="00E60024">
              <w:rPr>
                <w:rFonts w:asciiTheme="minorHAnsi" w:hAnsiTheme="minorHAnsi" w:cs="Arial"/>
                <w:color w:val="000000" w:themeColor="text1"/>
                <w:sz w:val="20"/>
                <w:lang w:val="pt-BR"/>
              </w:rPr>
              <w:t>)</w:t>
            </w:r>
          </w:p>
        </w:tc>
      </w:tr>
      <w:tr w:rsidR="00341884" w:rsidRPr="00A83D1C" w14:paraId="41D7F141" w14:textId="77777777" w:rsidTr="0043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31849B" w:themeColor="accent5" w:themeShade="BF"/>
            </w:tcBorders>
            <w:shd w:val="clear" w:color="auto" w:fill="auto"/>
          </w:tcPr>
          <w:p w14:paraId="55A02C05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b w:val="0"/>
                <w:color w:val="808080"/>
                <w:sz w:val="20"/>
                <w:lang w:val="pt-BR"/>
              </w:rPr>
            </w:pP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83D1C">
              <w:rPr>
                <w:rFonts w:asciiTheme="minorHAnsi" w:hAnsiTheme="minorHAnsi" w:cs="Arial"/>
                <w:b w:val="0"/>
                <w:color w:val="808080"/>
                <w:sz w:val="20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</w: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color w:val="808080"/>
                <w:sz w:val="20"/>
                <w:lang w:val="pt-BR"/>
              </w:rPr>
              <w:fldChar w:fldCharType="end"/>
            </w:r>
          </w:p>
          <w:p w14:paraId="7CC59A60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i/>
                <w:color w:val="808080"/>
                <w:sz w:val="16"/>
                <w:lang w:val="pt-BR"/>
              </w:rPr>
            </w:pPr>
          </w:p>
          <w:p w14:paraId="43C04305" w14:textId="77777777" w:rsidR="00341884" w:rsidRPr="00A83D1C" w:rsidRDefault="00341884" w:rsidP="00B0213B">
            <w:pPr>
              <w:ind w:right="567"/>
              <w:jc w:val="both"/>
              <w:outlineLvl w:val="1"/>
              <w:rPr>
                <w:rFonts w:asciiTheme="minorHAnsi" w:hAnsiTheme="minorHAnsi" w:cs="Arial"/>
                <w:sz w:val="20"/>
                <w:lang w:val="pt-BR"/>
              </w:rPr>
            </w:pPr>
          </w:p>
        </w:tc>
      </w:tr>
    </w:tbl>
    <w:p w14:paraId="144F2DAC" w14:textId="77777777" w:rsidR="00341884" w:rsidRPr="00A83D1C" w:rsidRDefault="00341884" w:rsidP="00341884">
      <w:pPr>
        <w:spacing w:line="288" w:lineRule="auto"/>
        <w:jc w:val="both"/>
        <w:rPr>
          <w:rFonts w:asciiTheme="minorHAnsi" w:hAnsiTheme="minorHAnsi" w:cs="Arial"/>
          <w:b/>
          <w:bCs/>
          <w:sz w:val="16"/>
          <w:szCs w:val="16"/>
          <w:u w:val="single"/>
          <w:lang w:val="pt-BR"/>
        </w:rPr>
      </w:pPr>
    </w:p>
    <w:p w14:paraId="3C97D7E8" w14:textId="77777777" w:rsidR="00341884" w:rsidRPr="00A83D1C" w:rsidRDefault="00341884" w:rsidP="00341884">
      <w:pPr>
        <w:jc w:val="both"/>
        <w:rPr>
          <w:rFonts w:asciiTheme="minorHAnsi" w:hAnsiTheme="minorHAnsi" w:cs="Arial"/>
          <w:b/>
          <w:bCs/>
          <w:color w:val="808080" w:themeColor="background1" w:themeShade="80"/>
          <w:sz w:val="16"/>
          <w:szCs w:val="16"/>
          <w:u w:val="single"/>
          <w:lang w:val="pt-BR"/>
        </w:rPr>
      </w:pPr>
      <w:r w:rsidRPr="00A83D1C">
        <w:rPr>
          <w:rFonts w:asciiTheme="minorHAnsi" w:hAnsiTheme="minorHAnsi" w:cs="Arial"/>
          <w:b/>
          <w:bCs/>
          <w:color w:val="808080" w:themeColor="background1" w:themeShade="80"/>
          <w:sz w:val="16"/>
          <w:szCs w:val="16"/>
          <w:u w:val="single"/>
          <w:lang w:val="pt-BR"/>
        </w:rPr>
        <w:t xml:space="preserve">Importante: </w:t>
      </w:r>
    </w:p>
    <w:p w14:paraId="2842B081" w14:textId="77777777" w:rsidR="00341884" w:rsidRPr="00A83D1C" w:rsidRDefault="00341884" w:rsidP="00341884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color w:val="808080" w:themeColor="background1" w:themeShade="80"/>
          <w:sz w:val="16"/>
          <w:szCs w:val="16"/>
          <w:lang w:val="pt-BR"/>
        </w:rPr>
      </w:pPr>
      <w:r w:rsidRPr="00A83D1C">
        <w:rPr>
          <w:rFonts w:asciiTheme="minorHAnsi" w:hAnsiTheme="minorHAnsi" w:cs="Arial"/>
          <w:color w:val="808080" w:themeColor="background1" w:themeShade="80"/>
          <w:sz w:val="16"/>
          <w:szCs w:val="16"/>
          <w:lang w:val="pt-BR"/>
        </w:rPr>
        <w:t>A entrada da solicitação não garante a conclusão da validação correspondente, já que o trâmite será analisado detalhadamente pela área apropriada desta associação, a qual emitirá a resolução correspondente.</w:t>
      </w:r>
    </w:p>
    <w:p w14:paraId="217A1ACF" w14:textId="77777777" w:rsidR="00341884" w:rsidRPr="00A83D1C" w:rsidRDefault="00341884" w:rsidP="00341884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color w:val="808080" w:themeColor="background1" w:themeShade="80"/>
          <w:sz w:val="16"/>
          <w:szCs w:val="16"/>
          <w:lang w:val="pt-BR"/>
        </w:rPr>
      </w:pPr>
      <w:r w:rsidRPr="00A83D1C">
        <w:rPr>
          <w:rFonts w:asciiTheme="minorHAnsi" w:hAnsiTheme="minorHAnsi" w:cs="Arial"/>
          <w:color w:val="808080" w:themeColor="background1" w:themeShade="80"/>
          <w:sz w:val="16"/>
          <w:szCs w:val="16"/>
          <w:lang w:val="pt-BR"/>
        </w:rPr>
        <w:t>Esta solicitação deverá ser apresentada completamente preenchida juntamente com as informações requisitadas correspondentes, em original e/ou cópia.</w:t>
      </w:r>
    </w:p>
    <w:p w14:paraId="646337C9" w14:textId="77777777" w:rsidR="00341884" w:rsidRPr="00A83D1C" w:rsidRDefault="00341884" w:rsidP="00341884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color w:val="808080" w:themeColor="background1" w:themeShade="80"/>
          <w:sz w:val="16"/>
          <w:szCs w:val="16"/>
          <w:lang w:val="pt-BR"/>
        </w:rPr>
      </w:pPr>
      <w:r w:rsidRPr="00A83D1C">
        <w:rPr>
          <w:rFonts w:asciiTheme="minorHAnsi" w:hAnsiTheme="minorHAnsi" w:cs="Arial"/>
          <w:color w:val="808080" w:themeColor="background1" w:themeShade="80"/>
          <w:sz w:val="16"/>
          <w:szCs w:val="16"/>
          <w:lang w:val="pt-BR"/>
        </w:rPr>
        <w:t xml:space="preserve">A informação será recebida por validação e será atualizada, anualmente, por revalidação. </w:t>
      </w:r>
    </w:p>
    <w:p w14:paraId="4D6009E3" w14:textId="77777777" w:rsidR="00341884" w:rsidRPr="00A83D1C" w:rsidRDefault="00341884" w:rsidP="00341884">
      <w:pPr>
        <w:jc w:val="both"/>
        <w:rPr>
          <w:rFonts w:asciiTheme="minorHAnsi" w:hAnsiTheme="minorHAnsi" w:cs="Arial"/>
          <w:color w:val="808080" w:themeColor="background1" w:themeShade="80"/>
          <w:sz w:val="16"/>
          <w:szCs w:val="16"/>
          <w:lang w:val="pt-BR"/>
        </w:rPr>
      </w:pPr>
    </w:p>
    <w:p w14:paraId="78682A92" w14:textId="77777777" w:rsidR="00341884" w:rsidRPr="00A83D1C" w:rsidRDefault="00341884" w:rsidP="00341884">
      <w:pPr>
        <w:rPr>
          <w:rFonts w:asciiTheme="minorHAnsi" w:hAnsiTheme="minorHAnsi"/>
          <w:sz w:val="16"/>
          <w:szCs w:val="16"/>
          <w:lang w:val="pt-BR"/>
        </w:rPr>
      </w:pPr>
    </w:p>
    <w:p w14:paraId="4F360C76" w14:textId="77777777" w:rsidR="00341884" w:rsidRPr="00A83D1C" w:rsidRDefault="00341884" w:rsidP="00341884">
      <w:pPr>
        <w:jc w:val="center"/>
        <w:rPr>
          <w:rFonts w:asciiTheme="minorHAnsi" w:hAnsiTheme="minorHAnsi" w:cs="Arial"/>
          <w:sz w:val="16"/>
          <w:szCs w:val="16"/>
          <w:lang w:val="pt-BR"/>
        </w:rPr>
      </w:pPr>
      <w:r w:rsidRPr="00A83D1C">
        <w:rPr>
          <w:rFonts w:asciiTheme="minorHAnsi" w:hAnsiTheme="minorHAnsi" w:cs="Arial"/>
          <w:sz w:val="16"/>
          <w:szCs w:val="16"/>
          <w:lang w:val="pt-BR"/>
        </w:rPr>
        <w:t xml:space="preserve">        Sob protesto de dizer a verdade</w:t>
      </w:r>
    </w:p>
    <w:p w14:paraId="6788FA95" w14:textId="77777777" w:rsidR="00341884" w:rsidRPr="00A83D1C" w:rsidRDefault="00341884" w:rsidP="00341884">
      <w:pPr>
        <w:rPr>
          <w:rFonts w:asciiTheme="minorHAnsi" w:hAnsiTheme="minorHAnsi" w:cs="Arial"/>
          <w:sz w:val="16"/>
          <w:szCs w:val="16"/>
          <w:lang w:val="pt-BR"/>
        </w:rPr>
      </w:pPr>
    </w:p>
    <w:p w14:paraId="0D021FAB" w14:textId="77777777" w:rsidR="00341884" w:rsidRPr="00A83D1C" w:rsidRDefault="00341884" w:rsidP="00341884">
      <w:pPr>
        <w:jc w:val="center"/>
        <w:rPr>
          <w:rFonts w:asciiTheme="minorHAnsi" w:hAnsiTheme="minorHAnsi" w:cs="Arial"/>
          <w:sz w:val="16"/>
          <w:szCs w:val="16"/>
          <w:lang w:val="pt-BR"/>
        </w:rPr>
      </w:pPr>
    </w:p>
    <w:p w14:paraId="25858810" w14:textId="77777777" w:rsidR="00341884" w:rsidRPr="00A83D1C" w:rsidRDefault="00341884" w:rsidP="00341884">
      <w:pPr>
        <w:jc w:val="center"/>
        <w:rPr>
          <w:rFonts w:asciiTheme="minorHAnsi" w:hAnsiTheme="minorHAnsi" w:cs="Arial"/>
          <w:sz w:val="16"/>
          <w:szCs w:val="16"/>
          <w:lang w:val="pt-BR"/>
        </w:rPr>
      </w:pPr>
    </w:p>
    <w:p w14:paraId="0EC19659" w14:textId="550DA85E" w:rsidR="00341884" w:rsidRPr="00A83D1C" w:rsidRDefault="00341884" w:rsidP="00341884">
      <w:pPr>
        <w:jc w:val="center"/>
        <w:rPr>
          <w:rFonts w:asciiTheme="minorHAnsi" w:hAnsiTheme="minorHAnsi" w:cs="Arial"/>
          <w:sz w:val="16"/>
          <w:szCs w:val="16"/>
          <w:lang w:val="pt-BR"/>
        </w:rPr>
      </w:pPr>
      <w:r w:rsidRPr="00A83D1C">
        <w:rPr>
          <w:rFonts w:asciiTheme="minorHAnsi" w:hAnsiTheme="minorHAnsi" w:cs="Arial"/>
          <w:sz w:val="16"/>
          <w:szCs w:val="16"/>
          <w:lang w:val="pt-BR"/>
        </w:rPr>
        <w:t>ATENCIOSAMENTE</w:t>
      </w:r>
      <w:r w:rsidR="004362FF">
        <w:rPr>
          <w:rFonts w:asciiTheme="minorHAnsi" w:hAnsiTheme="minorHAnsi" w:cs="Arial"/>
          <w:sz w:val="16"/>
          <w:szCs w:val="16"/>
          <w:lang w:val="pt-BR"/>
        </w:rPr>
        <w:t>,</w:t>
      </w:r>
    </w:p>
    <w:p w14:paraId="33B18137" w14:textId="77777777" w:rsidR="00341884" w:rsidRPr="00A83D1C" w:rsidRDefault="00341884" w:rsidP="00341884">
      <w:pPr>
        <w:jc w:val="center"/>
        <w:rPr>
          <w:rFonts w:asciiTheme="minorHAnsi" w:hAnsiTheme="minorHAnsi" w:cs="Arial"/>
          <w:sz w:val="16"/>
          <w:szCs w:val="16"/>
          <w:lang w:val="pt-BR"/>
        </w:rPr>
      </w:pPr>
    </w:p>
    <w:p w14:paraId="3BB6ED41" w14:textId="77777777" w:rsidR="00341884" w:rsidRPr="00A83D1C" w:rsidRDefault="00341884" w:rsidP="00341884">
      <w:pPr>
        <w:tabs>
          <w:tab w:val="left" w:pos="-993"/>
        </w:tabs>
        <w:suppressAutoHyphens/>
        <w:ind w:left="567" w:right="144"/>
        <w:jc w:val="center"/>
        <w:rPr>
          <w:rFonts w:asciiTheme="minorHAnsi" w:hAnsiTheme="minorHAnsi" w:cs="Arial"/>
          <w:sz w:val="16"/>
          <w:szCs w:val="16"/>
          <w:lang w:val="pt-BR"/>
        </w:rPr>
      </w:pP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34"/>
        <w:gridCol w:w="1273"/>
        <w:gridCol w:w="3262"/>
      </w:tblGrid>
      <w:tr w:rsidR="00341884" w:rsidRPr="00A83D1C" w14:paraId="29EA6DDF" w14:textId="77777777" w:rsidTr="004362FF">
        <w:tc>
          <w:tcPr>
            <w:tcW w:w="983" w:type="dxa"/>
            <w:tcBorders>
              <w:top w:val="nil"/>
              <w:bottom w:val="nil"/>
            </w:tcBorders>
          </w:tcPr>
          <w:p w14:paraId="73B89B05" w14:textId="77777777" w:rsidR="00341884" w:rsidRPr="00A83D1C" w:rsidRDefault="00341884" w:rsidP="00B0213B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3838" w:type="dxa"/>
            <w:tcBorders>
              <w:top w:val="nil"/>
              <w:bottom w:val="single" w:sz="4" w:space="0" w:color="0070C0"/>
            </w:tcBorders>
          </w:tcPr>
          <w:p w14:paraId="0C2008CE" w14:textId="77777777" w:rsidR="00341884" w:rsidRPr="00A83D1C" w:rsidRDefault="00341884" w:rsidP="00B0213B">
            <w:pPr>
              <w:tabs>
                <w:tab w:val="left" w:pos="-993"/>
              </w:tabs>
              <w:suppressAutoHyphens/>
              <w:ind w:right="144"/>
              <w:jc w:val="both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8" w:name="Texto137"/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instrText xml:space="preserve"> FORMTEXT </w:instrText>
            </w: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</w: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separate"/>
            </w: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t> </w:t>
            </w: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3FE6F39" w14:textId="77777777" w:rsidR="00341884" w:rsidRPr="00A83D1C" w:rsidRDefault="00341884" w:rsidP="00B0213B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A83D1C">
              <w:rPr>
                <w:rFonts w:asciiTheme="minorHAnsi" w:hAnsiTheme="minorHAnsi" w:cs="Arial"/>
                <w:sz w:val="16"/>
                <w:szCs w:val="16"/>
                <w:lang w:val="pt-BR"/>
              </w:rPr>
              <w:t>ASSINATURA:</w:t>
            </w:r>
          </w:p>
        </w:tc>
        <w:tc>
          <w:tcPr>
            <w:tcW w:w="3368" w:type="dxa"/>
            <w:tcBorders>
              <w:top w:val="nil"/>
              <w:bottom w:val="single" w:sz="4" w:space="0" w:color="0070C0"/>
            </w:tcBorders>
          </w:tcPr>
          <w:p w14:paraId="12FDB3E1" w14:textId="77777777" w:rsidR="00341884" w:rsidRPr="00A83D1C" w:rsidRDefault="00341884" w:rsidP="00B0213B">
            <w:pPr>
              <w:tabs>
                <w:tab w:val="left" w:pos="-993"/>
              </w:tabs>
              <w:suppressAutoHyphens/>
              <w:ind w:right="144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</w:tr>
    </w:tbl>
    <w:p w14:paraId="2185C128" w14:textId="77777777" w:rsidR="00341884" w:rsidRPr="00A83D1C" w:rsidRDefault="00341884" w:rsidP="00341884">
      <w:pPr>
        <w:tabs>
          <w:tab w:val="left" w:pos="-993"/>
        </w:tabs>
        <w:suppressAutoHyphens/>
        <w:ind w:left="567" w:right="144"/>
        <w:jc w:val="center"/>
        <w:rPr>
          <w:rFonts w:asciiTheme="minorHAnsi" w:hAnsiTheme="minorHAnsi" w:cs="Arial"/>
          <w:sz w:val="16"/>
          <w:szCs w:val="16"/>
          <w:lang w:val="pt-BR"/>
        </w:rPr>
      </w:pPr>
    </w:p>
    <w:p w14:paraId="234FD767" w14:textId="77777777" w:rsidR="00341884" w:rsidRPr="00A83D1C" w:rsidRDefault="00341884" w:rsidP="00341884">
      <w:pPr>
        <w:tabs>
          <w:tab w:val="left" w:pos="-993"/>
        </w:tabs>
        <w:suppressAutoHyphens/>
        <w:ind w:left="567" w:right="144"/>
        <w:rPr>
          <w:rFonts w:asciiTheme="minorHAnsi" w:hAnsiTheme="minorHAnsi" w:cs="Arial"/>
          <w:sz w:val="16"/>
          <w:szCs w:val="16"/>
          <w:lang w:val="pt-BR"/>
        </w:rPr>
      </w:pPr>
      <w:r w:rsidRPr="00A83D1C">
        <w:rPr>
          <w:rFonts w:asciiTheme="minorHAnsi" w:hAnsiTheme="minorHAnsi" w:cs="Arial"/>
          <w:sz w:val="16"/>
          <w:szCs w:val="16"/>
          <w:lang w:val="pt-BR"/>
        </w:rPr>
        <w:t xml:space="preserve">REPRESENTANTE LEGAL </w:t>
      </w:r>
      <w:proofErr w:type="gramStart"/>
      <w:r w:rsidRPr="00A83D1C">
        <w:rPr>
          <w:rFonts w:asciiTheme="minorHAnsi" w:hAnsiTheme="minorHAnsi" w:cs="Arial"/>
          <w:sz w:val="16"/>
          <w:szCs w:val="16"/>
          <w:lang w:val="pt-BR"/>
        </w:rPr>
        <w:t xml:space="preserve">(  </w:t>
      </w:r>
      <w:proofErr w:type="gramEnd"/>
      <w:r w:rsidRPr="00A83D1C">
        <w:rPr>
          <w:rFonts w:asciiTheme="minorHAnsi" w:hAnsiTheme="minorHAnsi" w:cs="Arial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3D1C">
        <w:rPr>
          <w:rFonts w:asciiTheme="minorHAnsi" w:hAnsiTheme="minorHAnsi" w:cs="Arial"/>
          <w:sz w:val="16"/>
          <w:szCs w:val="16"/>
          <w:lang w:val="pt-BR"/>
        </w:rPr>
        <w:instrText xml:space="preserve"> FORMCHECKBOX </w:instrText>
      </w:r>
      <w:r w:rsidR="001917B3">
        <w:rPr>
          <w:rFonts w:asciiTheme="minorHAnsi" w:hAnsiTheme="minorHAnsi" w:cs="Arial"/>
          <w:sz w:val="16"/>
          <w:szCs w:val="16"/>
          <w:lang w:val="pt-BR"/>
        </w:rPr>
      </w:r>
      <w:r w:rsidR="001917B3">
        <w:rPr>
          <w:rFonts w:asciiTheme="minorHAnsi" w:hAnsiTheme="minorHAnsi" w:cs="Arial"/>
          <w:sz w:val="16"/>
          <w:szCs w:val="16"/>
          <w:lang w:val="pt-BR"/>
        </w:rPr>
        <w:fldChar w:fldCharType="separate"/>
      </w:r>
      <w:r w:rsidRPr="00A83D1C">
        <w:rPr>
          <w:rFonts w:asciiTheme="minorHAnsi" w:hAnsiTheme="minorHAnsi" w:cs="Arial"/>
          <w:sz w:val="16"/>
          <w:szCs w:val="16"/>
          <w:lang w:val="pt-BR"/>
        </w:rPr>
        <w:fldChar w:fldCharType="end"/>
      </w:r>
      <w:proofErr w:type="gramStart"/>
      <w:r w:rsidRPr="00A83D1C">
        <w:rPr>
          <w:rFonts w:asciiTheme="minorHAnsi" w:hAnsiTheme="minorHAnsi" w:cs="Arial"/>
          <w:sz w:val="16"/>
          <w:szCs w:val="16"/>
          <w:lang w:val="pt-BR"/>
        </w:rPr>
        <w:t>)</w:t>
      </w:r>
      <w:proofErr w:type="gramEnd"/>
      <w:r w:rsidRPr="00A83D1C">
        <w:rPr>
          <w:rFonts w:asciiTheme="minorHAnsi" w:hAnsiTheme="minorHAnsi" w:cs="Arial"/>
          <w:sz w:val="16"/>
          <w:szCs w:val="16"/>
          <w:lang w:val="pt-BR"/>
        </w:rPr>
        <w:t xml:space="preserve"> / AUTORIZADO OU GESTOR (  </w:t>
      </w:r>
      <w:r w:rsidRPr="00A83D1C">
        <w:rPr>
          <w:rFonts w:asciiTheme="minorHAnsi" w:hAnsiTheme="minorHAnsi" w:cs="Arial"/>
          <w:sz w:val="16"/>
          <w:szCs w:val="16"/>
          <w:lang w:val="pt-BR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83D1C">
        <w:rPr>
          <w:rFonts w:asciiTheme="minorHAnsi" w:hAnsiTheme="minorHAnsi" w:cs="Arial"/>
          <w:sz w:val="16"/>
          <w:szCs w:val="16"/>
          <w:lang w:val="pt-BR"/>
        </w:rPr>
        <w:instrText xml:space="preserve"> FORMCHECKBOX </w:instrText>
      </w:r>
      <w:r w:rsidR="001917B3">
        <w:rPr>
          <w:rFonts w:asciiTheme="minorHAnsi" w:hAnsiTheme="minorHAnsi" w:cs="Arial"/>
          <w:sz w:val="16"/>
          <w:szCs w:val="16"/>
          <w:lang w:val="pt-BR"/>
        </w:rPr>
      </w:r>
      <w:r w:rsidR="001917B3">
        <w:rPr>
          <w:rFonts w:asciiTheme="minorHAnsi" w:hAnsiTheme="minorHAnsi" w:cs="Arial"/>
          <w:sz w:val="16"/>
          <w:szCs w:val="16"/>
          <w:lang w:val="pt-BR"/>
        </w:rPr>
        <w:fldChar w:fldCharType="separate"/>
      </w:r>
      <w:r w:rsidRPr="00A83D1C">
        <w:rPr>
          <w:rFonts w:asciiTheme="minorHAnsi" w:hAnsiTheme="minorHAnsi" w:cs="Arial"/>
          <w:sz w:val="16"/>
          <w:szCs w:val="16"/>
          <w:lang w:val="pt-BR"/>
        </w:rPr>
        <w:fldChar w:fldCharType="end"/>
      </w:r>
      <w:r w:rsidRPr="00A83D1C">
        <w:rPr>
          <w:rFonts w:asciiTheme="minorHAnsi" w:hAnsiTheme="minorHAnsi" w:cs="Arial"/>
          <w:sz w:val="16"/>
          <w:szCs w:val="16"/>
          <w:lang w:val="pt-BR"/>
        </w:rPr>
        <w:t>)</w:t>
      </w:r>
    </w:p>
    <w:sectPr w:rsidR="00341884" w:rsidRPr="00A83D1C" w:rsidSect="004362FF">
      <w:headerReference w:type="default" r:id="rId8"/>
      <w:endnotePr>
        <w:numFmt w:val="decimal"/>
      </w:endnotePr>
      <w:pgSz w:w="12242" w:h="15842" w:code="1"/>
      <w:pgMar w:top="567" w:right="132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D38C5" w14:textId="77777777" w:rsidR="00DA0B2B" w:rsidRPr="00A83D1C" w:rsidRDefault="00DA0B2B">
      <w:pPr>
        <w:spacing w:line="20" w:lineRule="exact"/>
        <w:rPr>
          <w:lang w:val="pt-BR"/>
        </w:rPr>
      </w:pPr>
    </w:p>
  </w:endnote>
  <w:endnote w:type="continuationSeparator" w:id="0">
    <w:p w14:paraId="49CC05B0" w14:textId="77777777" w:rsidR="00DA0B2B" w:rsidRPr="00A83D1C" w:rsidRDefault="00DA0B2B">
      <w:pPr>
        <w:rPr>
          <w:lang w:val="pt-BR"/>
        </w:rPr>
      </w:pPr>
      <w:r w:rsidRPr="00A83D1C">
        <w:rPr>
          <w:lang w:val="pt-BR"/>
        </w:rPr>
        <w:t xml:space="preserve"> </w:t>
      </w:r>
    </w:p>
  </w:endnote>
  <w:endnote w:type="continuationNotice" w:id="1">
    <w:p w14:paraId="14E13B91" w14:textId="77777777" w:rsidR="00DA0B2B" w:rsidRPr="00A83D1C" w:rsidRDefault="00DA0B2B">
      <w:pPr>
        <w:rPr>
          <w:lang w:val="pt-BR"/>
        </w:rPr>
      </w:pPr>
      <w:r w:rsidRPr="00A83D1C">
        <w:rPr>
          <w:lang w:val="pt-B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88D1" w14:textId="77777777" w:rsidR="00DA0B2B" w:rsidRPr="00A83D1C" w:rsidRDefault="00DA0B2B">
      <w:pPr>
        <w:rPr>
          <w:lang w:val="pt-BR"/>
        </w:rPr>
      </w:pPr>
      <w:r w:rsidRPr="00A83D1C">
        <w:rPr>
          <w:lang w:val="pt-BR"/>
        </w:rPr>
        <w:separator/>
      </w:r>
    </w:p>
  </w:footnote>
  <w:footnote w:type="continuationSeparator" w:id="0">
    <w:p w14:paraId="13D03148" w14:textId="77777777" w:rsidR="00DA0B2B" w:rsidRPr="00A83D1C" w:rsidRDefault="00DA0B2B">
      <w:pPr>
        <w:rPr>
          <w:lang w:val="pt-BR"/>
        </w:rPr>
      </w:pPr>
      <w:r w:rsidRPr="00A83D1C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3" w:type="dxa"/>
      <w:jc w:val="center"/>
      <w:tblBorders>
        <w:bottom w:val="thickThinSmallGap" w:sz="24" w:space="0" w:color="31849B" w:themeColor="accent5" w:themeShade="BF"/>
      </w:tblBorders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986"/>
      <w:gridCol w:w="6236"/>
      <w:gridCol w:w="260"/>
      <w:gridCol w:w="1871"/>
    </w:tblGrid>
    <w:tr w:rsidR="00DC5194" w:rsidRPr="00B51D0D" w14:paraId="001BF193" w14:textId="77777777" w:rsidTr="00DC5194">
      <w:trPr>
        <w:trHeight w:val="1416"/>
        <w:jc w:val="center"/>
      </w:trPr>
      <w:tc>
        <w:tcPr>
          <w:tcW w:w="0" w:type="auto"/>
          <w:tcBorders>
            <w:left w:val="nil"/>
            <w:bottom w:val="nil"/>
            <w:right w:val="single" w:sz="4" w:space="0" w:color="auto"/>
          </w:tcBorders>
        </w:tcPr>
        <w:p w14:paraId="42F07EF3" w14:textId="77777777" w:rsidR="00DC5194" w:rsidRPr="002D41F1" w:rsidRDefault="00DC5194" w:rsidP="00DC5194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>
            <w:rPr>
              <w:noProof/>
              <w:sz w:val="16"/>
              <w:lang w:val="pt-BR" w:eastAsia="pt-BR"/>
            </w:rPr>
            <w:drawing>
              <wp:inline distT="0" distB="0" distL="0" distR="0" wp14:anchorId="4B0F48ED" wp14:editId="246D929A">
                <wp:extent cx="951230" cy="1009650"/>
                <wp:effectExtent l="0" t="0" r="1270" b="0"/>
                <wp:docPr id="5" name="Imagem 5" descr="certificadora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ificadora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431356" w14:textId="77777777" w:rsidR="00DC5194" w:rsidRDefault="00DC5194" w:rsidP="00DC5194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Arial" w:eastAsia="Arial" w:hAnsi="Arial" w:cs="Arial"/>
              <w:b/>
              <w:bCs/>
              <w:caps/>
              <w:sz w:val="20"/>
              <w:lang w:val="pt-BR"/>
            </w:rPr>
          </w:pPr>
        </w:p>
        <w:p w14:paraId="6B4982A9" w14:textId="77777777" w:rsidR="00DC5194" w:rsidRDefault="00DC5194" w:rsidP="00DC5194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Arial" w:eastAsia="Arial" w:hAnsi="Arial" w:cs="Arial"/>
              <w:b/>
              <w:bCs/>
              <w:caps/>
              <w:sz w:val="20"/>
              <w:lang w:val="pt-BR"/>
            </w:rPr>
          </w:pPr>
        </w:p>
        <w:p w14:paraId="7E2684FA" w14:textId="57DDDDAD" w:rsidR="00DC5194" w:rsidRPr="002D41F1" w:rsidRDefault="00B51D0D" w:rsidP="00DC5194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jc w:val="center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>
            <w:rPr>
              <w:rFonts w:ascii="Arial" w:eastAsia="Arial" w:hAnsi="Arial" w:cs="Arial"/>
              <w:b/>
              <w:bCs/>
              <w:caps/>
              <w:sz w:val="20"/>
              <w:lang w:val="pt-BR"/>
            </w:rPr>
            <w:t>FORMULÁRO DE REPORTE</w:t>
          </w:r>
        </w:p>
      </w:tc>
      <w:tc>
        <w:tcPr>
          <w:tcW w:w="26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26C86721" w14:textId="77777777" w:rsidR="00DC5194" w:rsidRPr="002D41F1" w:rsidRDefault="00DC5194" w:rsidP="00DC5194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291DA6" w14:textId="77777777" w:rsidR="00DC5194" w:rsidRPr="002D41F1" w:rsidRDefault="00DC5194" w:rsidP="00DC5194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</w:p>
        <w:p w14:paraId="51636024" w14:textId="6DCE446F" w:rsidR="00DC5194" w:rsidRPr="009B1DAA" w:rsidRDefault="00DC5194" w:rsidP="00DC5194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RQ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t>-</w:t>
          </w:r>
          <w:r w:rsidR="00B51D0D">
            <w:rPr>
              <w:rFonts w:ascii="Arial" w:hAnsi="Arial" w:cs="Arial"/>
              <w:sz w:val="18"/>
              <w:szCs w:val="18"/>
              <w:lang w:val="pt-BR"/>
            </w:rPr>
            <w:t>18</w:t>
          </w:r>
          <w:r w:rsidR="001917B3">
            <w:rPr>
              <w:rFonts w:ascii="Arial" w:hAnsi="Arial" w:cs="Arial"/>
              <w:sz w:val="18"/>
              <w:szCs w:val="18"/>
              <w:lang w:val="pt-BR"/>
            </w:rPr>
            <w:t>8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t>.0</w:t>
          </w:r>
          <w:r w:rsidR="00B51D0D">
            <w:rPr>
              <w:rFonts w:ascii="Arial" w:hAnsi="Arial" w:cs="Arial"/>
              <w:sz w:val="18"/>
              <w:szCs w:val="18"/>
              <w:lang w:val="pt-BR"/>
            </w:rPr>
            <w:t>1</w:t>
          </w:r>
        </w:p>
        <w:p w14:paraId="6C6C2236" w14:textId="77777777" w:rsidR="00DC5194" w:rsidRPr="009B1DAA" w:rsidRDefault="00DC5194" w:rsidP="00DC5194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0B69695B" w14:textId="20AEB683" w:rsidR="00DC5194" w:rsidRPr="009B1DAA" w:rsidRDefault="00DC5194" w:rsidP="00DC5194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Data: </w:t>
          </w:r>
          <w:proofErr w:type="gramStart"/>
          <w:r w:rsidR="00B51D0D">
            <w:rPr>
              <w:rFonts w:ascii="Arial" w:hAnsi="Arial" w:cs="Arial"/>
              <w:sz w:val="18"/>
              <w:szCs w:val="18"/>
              <w:lang w:val="pt-BR"/>
            </w:rPr>
            <w:t>Ago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t>.</w:t>
          </w:r>
          <w:proofErr w:type="gramEnd"/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 2017</w:t>
          </w:r>
        </w:p>
        <w:p w14:paraId="65FB85B9" w14:textId="77777777" w:rsidR="00DC5194" w:rsidRPr="009B1DAA" w:rsidRDefault="00DC5194" w:rsidP="00DC5194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7D45F6DA" w14:textId="33221766" w:rsidR="00DC5194" w:rsidRPr="002D41F1" w:rsidRDefault="00DC5194" w:rsidP="00DC5194">
          <w:pPr>
            <w:tabs>
              <w:tab w:val="left" w:pos="-720"/>
              <w:tab w:val="left" w:pos="0"/>
            </w:tabs>
            <w:suppressAutoHyphens/>
            <w:spacing w:after="54" w:line="288" w:lineRule="auto"/>
            <w:ind w:left="720" w:hanging="720"/>
            <w:rPr>
              <w:rFonts w:asciiTheme="minorHAnsi" w:hAnsiTheme="minorHAnsi"/>
              <w:b/>
              <w:sz w:val="12"/>
              <w:highlight w:val="yellow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Página N° 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1917B3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 w:rsidR="00B51D0D">
            <w:rPr>
              <w:rFonts w:ascii="Arial" w:hAnsi="Arial" w:cs="Arial"/>
              <w:sz w:val="18"/>
              <w:szCs w:val="18"/>
              <w:lang w:val="pt-BR"/>
            </w:rPr>
            <w:t>2</w:t>
          </w:r>
        </w:p>
      </w:tc>
    </w:tr>
  </w:tbl>
  <w:p w14:paraId="05037B06" w14:textId="77777777" w:rsidR="00DC5194" w:rsidRPr="00E60024" w:rsidRDefault="00DC5194" w:rsidP="00DC5194">
    <w:pPr>
      <w:pStyle w:val="Rodap"/>
      <w:jc w:val="center"/>
      <w:rPr>
        <w:rFonts w:ascii="Arial" w:hAnsi="Arial" w:cs="Arial"/>
        <w:b/>
        <w:color w:val="FF0000"/>
        <w:sz w:val="8"/>
        <w:szCs w:val="8"/>
        <w:lang w:val="pt-BR"/>
      </w:rPr>
    </w:pPr>
  </w:p>
  <w:p w14:paraId="7BE31241" w14:textId="77777777" w:rsidR="00DC5194" w:rsidRPr="00DC5194" w:rsidRDefault="00DC5194" w:rsidP="00DC5194">
    <w:pPr>
      <w:pStyle w:val="Rodap"/>
      <w:jc w:val="center"/>
      <w:rPr>
        <w:sz w:val="16"/>
        <w:lang w:val="pt-BR"/>
      </w:rPr>
    </w:pPr>
    <w:r w:rsidRPr="00DC5194">
      <w:rPr>
        <w:rFonts w:ascii="Arial" w:hAnsi="Arial" w:cs="Arial"/>
        <w:b/>
        <w:color w:val="FF0000"/>
        <w:sz w:val="16"/>
        <w:lang w:val="pt-BR"/>
      </w:rPr>
      <w:t>A CÓPIA IMPRESSA DESTE DOCUMENTO É CONSIDERADA NÃO CONTROLADA</w:t>
    </w:r>
  </w:p>
  <w:p w14:paraId="6E21E2E9" w14:textId="77777777" w:rsidR="00DC5194" w:rsidRPr="00A83D1C" w:rsidRDefault="00DC5194">
    <w:pPr>
      <w:pStyle w:val="Cabealho"/>
      <w:rPr>
        <w:sz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CBC"/>
    <w:multiLevelType w:val="hybridMultilevel"/>
    <w:tmpl w:val="95E63A86"/>
    <w:lvl w:ilvl="0" w:tplc="256C1FF6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4C4491"/>
    <w:multiLevelType w:val="hybridMultilevel"/>
    <w:tmpl w:val="06A43BC6"/>
    <w:lvl w:ilvl="0" w:tplc="EAF679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FC8"/>
    <w:multiLevelType w:val="hybridMultilevel"/>
    <w:tmpl w:val="53D8F6E2"/>
    <w:lvl w:ilvl="0" w:tplc="D696E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61A"/>
    <w:multiLevelType w:val="multilevel"/>
    <w:tmpl w:val="34AE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02417E"/>
    <w:multiLevelType w:val="hybridMultilevel"/>
    <w:tmpl w:val="412215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40831A31"/>
    <w:multiLevelType w:val="hybridMultilevel"/>
    <w:tmpl w:val="E75A1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A765F"/>
    <w:multiLevelType w:val="hybridMultilevel"/>
    <w:tmpl w:val="C6AA0E8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AD7595"/>
    <w:multiLevelType w:val="hybridMultilevel"/>
    <w:tmpl w:val="E2206122"/>
    <w:lvl w:ilvl="0" w:tplc="EEBA094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11547"/>
    <w:multiLevelType w:val="hybridMultilevel"/>
    <w:tmpl w:val="F39E88E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BC1BEA"/>
    <w:multiLevelType w:val="hybridMultilevel"/>
    <w:tmpl w:val="1DCA4DB8"/>
    <w:lvl w:ilvl="0" w:tplc="E8DE0B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5464255"/>
    <w:multiLevelType w:val="hybridMultilevel"/>
    <w:tmpl w:val="6646139A"/>
    <w:lvl w:ilvl="0" w:tplc="475CED3A">
      <w:start w:val="19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656C3"/>
    <w:multiLevelType w:val="hybridMultilevel"/>
    <w:tmpl w:val="BE52FA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2A5FC1"/>
    <w:multiLevelType w:val="hybridMultilevel"/>
    <w:tmpl w:val="7E8094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A"/>
    <w:rsid w:val="0000580B"/>
    <w:rsid w:val="00014EF9"/>
    <w:rsid w:val="00042B94"/>
    <w:rsid w:val="0004642F"/>
    <w:rsid w:val="0005473C"/>
    <w:rsid w:val="000625C4"/>
    <w:rsid w:val="00064AAA"/>
    <w:rsid w:val="00066578"/>
    <w:rsid w:val="00074197"/>
    <w:rsid w:val="00080237"/>
    <w:rsid w:val="000847B2"/>
    <w:rsid w:val="000A3B16"/>
    <w:rsid w:val="000B0B33"/>
    <w:rsid w:val="000B1790"/>
    <w:rsid w:val="000B2DF5"/>
    <w:rsid w:val="000B3F69"/>
    <w:rsid w:val="000B6D48"/>
    <w:rsid w:val="000C5148"/>
    <w:rsid w:val="000C6E5D"/>
    <w:rsid w:val="000D0DCE"/>
    <w:rsid w:val="00100E14"/>
    <w:rsid w:val="00103B47"/>
    <w:rsid w:val="00106976"/>
    <w:rsid w:val="00110078"/>
    <w:rsid w:val="001126B2"/>
    <w:rsid w:val="001161F5"/>
    <w:rsid w:val="001206C9"/>
    <w:rsid w:val="00122C49"/>
    <w:rsid w:val="00142D30"/>
    <w:rsid w:val="00144C6D"/>
    <w:rsid w:val="00147807"/>
    <w:rsid w:val="001508A3"/>
    <w:rsid w:val="00151F02"/>
    <w:rsid w:val="00152C8D"/>
    <w:rsid w:val="00161090"/>
    <w:rsid w:val="001714E9"/>
    <w:rsid w:val="001771F6"/>
    <w:rsid w:val="00177E1F"/>
    <w:rsid w:val="00181A58"/>
    <w:rsid w:val="00181ACB"/>
    <w:rsid w:val="00184E55"/>
    <w:rsid w:val="001917B3"/>
    <w:rsid w:val="001920F6"/>
    <w:rsid w:val="001A09E8"/>
    <w:rsid w:val="001C0FED"/>
    <w:rsid w:val="001C56D8"/>
    <w:rsid w:val="001D1AA7"/>
    <w:rsid w:val="001D5374"/>
    <w:rsid w:val="001D77A3"/>
    <w:rsid w:val="001E1312"/>
    <w:rsid w:val="001F5E79"/>
    <w:rsid w:val="001F734A"/>
    <w:rsid w:val="002024B8"/>
    <w:rsid w:val="00202B04"/>
    <w:rsid w:val="002033AA"/>
    <w:rsid w:val="00205387"/>
    <w:rsid w:val="002247AA"/>
    <w:rsid w:val="00241070"/>
    <w:rsid w:val="00264E26"/>
    <w:rsid w:val="0026574C"/>
    <w:rsid w:val="00282010"/>
    <w:rsid w:val="00291B6A"/>
    <w:rsid w:val="00294B92"/>
    <w:rsid w:val="002A304B"/>
    <w:rsid w:val="002A3907"/>
    <w:rsid w:val="002B15E3"/>
    <w:rsid w:val="002B1C49"/>
    <w:rsid w:val="002B6941"/>
    <w:rsid w:val="002C5FCD"/>
    <w:rsid w:val="002D6473"/>
    <w:rsid w:val="002F1A74"/>
    <w:rsid w:val="00301F32"/>
    <w:rsid w:val="0030396E"/>
    <w:rsid w:val="00303E03"/>
    <w:rsid w:val="00307589"/>
    <w:rsid w:val="00336925"/>
    <w:rsid w:val="0034011D"/>
    <w:rsid w:val="00341884"/>
    <w:rsid w:val="00343D23"/>
    <w:rsid w:val="00361302"/>
    <w:rsid w:val="00371C4C"/>
    <w:rsid w:val="00372A2B"/>
    <w:rsid w:val="00381930"/>
    <w:rsid w:val="00384ED0"/>
    <w:rsid w:val="00396C85"/>
    <w:rsid w:val="003A412F"/>
    <w:rsid w:val="003C279D"/>
    <w:rsid w:val="003C710E"/>
    <w:rsid w:val="003D3837"/>
    <w:rsid w:val="003E4714"/>
    <w:rsid w:val="003E5338"/>
    <w:rsid w:val="003F6721"/>
    <w:rsid w:val="003F69F7"/>
    <w:rsid w:val="00400B7A"/>
    <w:rsid w:val="00402D29"/>
    <w:rsid w:val="004215BB"/>
    <w:rsid w:val="00424F20"/>
    <w:rsid w:val="00430547"/>
    <w:rsid w:val="004338FC"/>
    <w:rsid w:val="004362FF"/>
    <w:rsid w:val="00443DB9"/>
    <w:rsid w:val="0046477D"/>
    <w:rsid w:val="00471A5F"/>
    <w:rsid w:val="004723A7"/>
    <w:rsid w:val="0047418C"/>
    <w:rsid w:val="00492B05"/>
    <w:rsid w:val="00493F79"/>
    <w:rsid w:val="004A3520"/>
    <w:rsid w:val="004B07C6"/>
    <w:rsid w:val="004B197F"/>
    <w:rsid w:val="004B2BFA"/>
    <w:rsid w:val="004C7551"/>
    <w:rsid w:val="004D0466"/>
    <w:rsid w:val="004D60D7"/>
    <w:rsid w:val="004E30D1"/>
    <w:rsid w:val="004E36F4"/>
    <w:rsid w:val="004E575A"/>
    <w:rsid w:val="004E593A"/>
    <w:rsid w:val="004F2EF6"/>
    <w:rsid w:val="004F34DB"/>
    <w:rsid w:val="004F7A5F"/>
    <w:rsid w:val="005040CF"/>
    <w:rsid w:val="00505917"/>
    <w:rsid w:val="00514BE0"/>
    <w:rsid w:val="00514FF9"/>
    <w:rsid w:val="0051636C"/>
    <w:rsid w:val="00520289"/>
    <w:rsid w:val="00526491"/>
    <w:rsid w:val="00530B93"/>
    <w:rsid w:val="0053723D"/>
    <w:rsid w:val="00541831"/>
    <w:rsid w:val="00547D1D"/>
    <w:rsid w:val="005548A9"/>
    <w:rsid w:val="00560068"/>
    <w:rsid w:val="005732A3"/>
    <w:rsid w:val="00575695"/>
    <w:rsid w:val="00596216"/>
    <w:rsid w:val="005964C4"/>
    <w:rsid w:val="00596A82"/>
    <w:rsid w:val="005B3A75"/>
    <w:rsid w:val="005B5DF1"/>
    <w:rsid w:val="005B669A"/>
    <w:rsid w:val="005C034F"/>
    <w:rsid w:val="005C41B9"/>
    <w:rsid w:val="005D33B7"/>
    <w:rsid w:val="005D5607"/>
    <w:rsid w:val="005D68FE"/>
    <w:rsid w:val="005E05B7"/>
    <w:rsid w:val="005F5661"/>
    <w:rsid w:val="006012A3"/>
    <w:rsid w:val="006015CA"/>
    <w:rsid w:val="0060775D"/>
    <w:rsid w:val="00612872"/>
    <w:rsid w:val="00616FD6"/>
    <w:rsid w:val="006270FF"/>
    <w:rsid w:val="00632DA7"/>
    <w:rsid w:val="00635EAC"/>
    <w:rsid w:val="00637DC9"/>
    <w:rsid w:val="00641EB5"/>
    <w:rsid w:val="00644C20"/>
    <w:rsid w:val="006517AD"/>
    <w:rsid w:val="00656BEE"/>
    <w:rsid w:val="006631CF"/>
    <w:rsid w:val="006670B5"/>
    <w:rsid w:val="00677301"/>
    <w:rsid w:val="006B341E"/>
    <w:rsid w:val="006B3D72"/>
    <w:rsid w:val="006D3122"/>
    <w:rsid w:val="006E3C76"/>
    <w:rsid w:val="006E6002"/>
    <w:rsid w:val="00705530"/>
    <w:rsid w:val="007076F9"/>
    <w:rsid w:val="00707DBF"/>
    <w:rsid w:val="00712A4B"/>
    <w:rsid w:val="00720B08"/>
    <w:rsid w:val="0072469B"/>
    <w:rsid w:val="00733CCB"/>
    <w:rsid w:val="00735686"/>
    <w:rsid w:val="00762E59"/>
    <w:rsid w:val="0077628F"/>
    <w:rsid w:val="00781E5E"/>
    <w:rsid w:val="0078283B"/>
    <w:rsid w:val="007851CD"/>
    <w:rsid w:val="007878B3"/>
    <w:rsid w:val="00787908"/>
    <w:rsid w:val="007950AC"/>
    <w:rsid w:val="007A09C2"/>
    <w:rsid w:val="007A6278"/>
    <w:rsid w:val="007A6C32"/>
    <w:rsid w:val="007C74CD"/>
    <w:rsid w:val="007C7C53"/>
    <w:rsid w:val="007D00F2"/>
    <w:rsid w:val="007D1601"/>
    <w:rsid w:val="007E531D"/>
    <w:rsid w:val="007F0F2D"/>
    <w:rsid w:val="00801235"/>
    <w:rsid w:val="00811C3E"/>
    <w:rsid w:val="00820444"/>
    <w:rsid w:val="0082349B"/>
    <w:rsid w:val="00835BB7"/>
    <w:rsid w:val="00836B3D"/>
    <w:rsid w:val="00837B2C"/>
    <w:rsid w:val="00843F45"/>
    <w:rsid w:val="00850CF4"/>
    <w:rsid w:val="008575DC"/>
    <w:rsid w:val="00862439"/>
    <w:rsid w:val="00864987"/>
    <w:rsid w:val="00864DEF"/>
    <w:rsid w:val="0088397D"/>
    <w:rsid w:val="00890800"/>
    <w:rsid w:val="00894C77"/>
    <w:rsid w:val="008A29E3"/>
    <w:rsid w:val="008A2AF8"/>
    <w:rsid w:val="008A6B0C"/>
    <w:rsid w:val="008B0D51"/>
    <w:rsid w:val="008E3543"/>
    <w:rsid w:val="008E62AC"/>
    <w:rsid w:val="008E7309"/>
    <w:rsid w:val="008E75C6"/>
    <w:rsid w:val="009024AC"/>
    <w:rsid w:val="009062F7"/>
    <w:rsid w:val="00912552"/>
    <w:rsid w:val="00924EEE"/>
    <w:rsid w:val="00933B64"/>
    <w:rsid w:val="00940836"/>
    <w:rsid w:val="00950FBA"/>
    <w:rsid w:val="00951C0C"/>
    <w:rsid w:val="0096102E"/>
    <w:rsid w:val="0096532D"/>
    <w:rsid w:val="00970AE5"/>
    <w:rsid w:val="00972197"/>
    <w:rsid w:val="009724BF"/>
    <w:rsid w:val="00975C1A"/>
    <w:rsid w:val="00977CD7"/>
    <w:rsid w:val="00980A30"/>
    <w:rsid w:val="009810D7"/>
    <w:rsid w:val="00985B0C"/>
    <w:rsid w:val="0099179C"/>
    <w:rsid w:val="009A4E34"/>
    <w:rsid w:val="009B525B"/>
    <w:rsid w:val="009B682B"/>
    <w:rsid w:val="009C2B61"/>
    <w:rsid w:val="009C7585"/>
    <w:rsid w:val="009D4608"/>
    <w:rsid w:val="009E30CF"/>
    <w:rsid w:val="00A027FA"/>
    <w:rsid w:val="00A1211D"/>
    <w:rsid w:val="00A1555E"/>
    <w:rsid w:val="00A17BD6"/>
    <w:rsid w:val="00A23910"/>
    <w:rsid w:val="00A300DC"/>
    <w:rsid w:val="00A315D6"/>
    <w:rsid w:val="00A34D46"/>
    <w:rsid w:val="00A43D23"/>
    <w:rsid w:val="00A460AC"/>
    <w:rsid w:val="00A67B51"/>
    <w:rsid w:val="00A717CC"/>
    <w:rsid w:val="00A73EF3"/>
    <w:rsid w:val="00A749D5"/>
    <w:rsid w:val="00A81391"/>
    <w:rsid w:val="00A826CA"/>
    <w:rsid w:val="00A83D1C"/>
    <w:rsid w:val="00A84B34"/>
    <w:rsid w:val="00A85B33"/>
    <w:rsid w:val="00AB20DB"/>
    <w:rsid w:val="00AB2706"/>
    <w:rsid w:val="00AC702D"/>
    <w:rsid w:val="00AE00B6"/>
    <w:rsid w:val="00B044D6"/>
    <w:rsid w:val="00B0746A"/>
    <w:rsid w:val="00B32F8F"/>
    <w:rsid w:val="00B35EB6"/>
    <w:rsid w:val="00B508A5"/>
    <w:rsid w:val="00B51D0D"/>
    <w:rsid w:val="00B6213E"/>
    <w:rsid w:val="00B642A7"/>
    <w:rsid w:val="00B6622E"/>
    <w:rsid w:val="00B670FC"/>
    <w:rsid w:val="00B850AD"/>
    <w:rsid w:val="00B85455"/>
    <w:rsid w:val="00BA1B70"/>
    <w:rsid w:val="00BA6BE3"/>
    <w:rsid w:val="00BB27DD"/>
    <w:rsid w:val="00BB39F6"/>
    <w:rsid w:val="00BB4786"/>
    <w:rsid w:val="00BD0CEB"/>
    <w:rsid w:val="00BD1BE0"/>
    <w:rsid w:val="00BD32DE"/>
    <w:rsid w:val="00BD4A6E"/>
    <w:rsid w:val="00BD7D46"/>
    <w:rsid w:val="00BE01BC"/>
    <w:rsid w:val="00BE05F9"/>
    <w:rsid w:val="00C03F10"/>
    <w:rsid w:val="00C20768"/>
    <w:rsid w:val="00C27D8B"/>
    <w:rsid w:val="00C31782"/>
    <w:rsid w:val="00C47003"/>
    <w:rsid w:val="00C52DCC"/>
    <w:rsid w:val="00C63B5F"/>
    <w:rsid w:val="00C6568F"/>
    <w:rsid w:val="00C67237"/>
    <w:rsid w:val="00C72757"/>
    <w:rsid w:val="00C77E9A"/>
    <w:rsid w:val="00C92C47"/>
    <w:rsid w:val="00C95EE9"/>
    <w:rsid w:val="00CA2EC1"/>
    <w:rsid w:val="00CA4E23"/>
    <w:rsid w:val="00CB23A2"/>
    <w:rsid w:val="00CC7B6A"/>
    <w:rsid w:val="00CD0312"/>
    <w:rsid w:val="00CF384C"/>
    <w:rsid w:val="00CF6C9B"/>
    <w:rsid w:val="00CF7E59"/>
    <w:rsid w:val="00D00536"/>
    <w:rsid w:val="00D03C1E"/>
    <w:rsid w:val="00D03D56"/>
    <w:rsid w:val="00D05A0A"/>
    <w:rsid w:val="00D15AE3"/>
    <w:rsid w:val="00D16661"/>
    <w:rsid w:val="00D17D2C"/>
    <w:rsid w:val="00D24106"/>
    <w:rsid w:val="00D25F69"/>
    <w:rsid w:val="00D27B52"/>
    <w:rsid w:val="00D31D60"/>
    <w:rsid w:val="00D4025A"/>
    <w:rsid w:val="00D41D32"/>
    <w:rsid w:val="00D46E15"/>
    <w:rsid w:val="00D47311"/>
    <w:rsid w:val="00D56999"/>
    <w:rsid w:val="00D6727E"/>
    <w:rsid w:val="00D774F7"/>
    <w:rsid w:val="00D77709"/>
    <w:rsid w:val="00D86C17"/>
    <w:rsid w:val="00D9691E"/>
    <w:rsid w:val="00DA0B2B"/>
    <w:rsid w:val="00DB5929"/>
    <w:rsid w:val="00DC5194"/>
    <w:rsid w:val="00DD15D6"/>
    <w:rsid w:val="00DD541D"/>
    <w:rsid w:val="00DE286A"/>
    <w:rsid w:val="00DF24E9"/>
    <w:rsid w:val="00DF388D"/>
    <w:rsid w:val="00DF47C1"/>
    <w:rsid w:val="00DF5789"/>
    <w:rsid w:val="00DF68C1"/>
    <w:rsid w:val="00E00F9D"/>
    <w:rsid w:val="00E043E7"/>
    <w:rsid w:val="00E11395"/>
    <w:rsid w:val="00E22C02"/>
    <w:rsid w:val="00E23B65"/>
    <w:rsid w:val="00E331AA"/>
    <w:rsid w:val="00E35DD1"/>
    <w:rsid w:val="00E458C7"/>
    <w:rsid w:val="00E461BF"/>
    <w:rsid w:val="00E511BB"/>
    <w:rsid w:val="00E5157F"/>
    <w:rsid w:val="00E51BB4"/>
    <w:rsid w:val="00E55063"/>
    <w:rsid w:val="00E60024"/>
    <w:rsid w:val="00E61738"/>
    <w:rsid w:val="00E62218"/>
    <w:rsid w:val="00E652B3"/>
    <w:rsid w:val="00E73CFC"/>
    <w:rsid w:val="00E933C7"/>
    <w:rsid w:val="00E94D51"/>
    <w:rsid w:val="00EA3A80"/>
    <w:rsid w:val="00EA6F88"/>
    <w:rsid w:val="00EB20F7"/>
    <w:rsid w:val="00EB53E9"/>
    <w:rsid w:val="00EB60D4"/>
    <w:rsid w:val="00EC1E31"/>
    <w:rsid w:val="00EC3C7B"/>
    <w:rsid w:val="00EC4AE0"/>
    <w:rsid w:val="00ED0E87"/>
    <w:rsid w:val="00EE47F5"/>
    <w:rsid w:val="00EF0ED1"/>
    <w:rsid w:val="00EF1EB8"/>
    <w:rsid w:val="00EF4ADF"/>
    <w:rsid w:val="00F00354"/>
    <w:rsid w:val="00F04592"/>
    <w:rsid w:val="00F0496F"/>
    <w:rsid w:val="00F06AD9"/>
    <w:rsid w:val="00F21D25"/>
    <w:rsid w:val="00F2226E"/>
    <w:rsid w:val="00F50978"/>
    <w:rsid w:val="00F52AC1"/>
    <w:rsid w:val="00F55FD3"/>
    <w:rsid w:val="00F7764A"/>
    <w:rsid w:val="00F83567"/>
    <w:rsid w:val="00F83AF3"/>
    <w:rsid w:val="00F85724"/>
    <w:rsid w:val="00F95D1C"/>
    <w:rsid w:val="00FA5B55"/>
    <w:rsid w:val="00FB2A6E"/>
    <w:rsid w:val="00FC0127"/>
    <w:rsid w:val="00FD0222"/>
    <w:rsid w:val="00FD2C91"/>
    <w:rsid w:val="00FD3BE0"/>
    <w:rsid w:val="00FE7608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B93157"/>
  <w15:docId w15:val="{D1258562-B013-4750-8B12-7DC6EA6F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defim">
    <w:name w:val="endnote reference"/>
    <w:basedOn w:val="Fontepargpadro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derodap">
    <w:name w:val="footnote reference"/>
    <w:basedOn w:val="Fontepargpadro"/>
    <w:semiHidden/>
    <w:rsid w:val="00A1555E"/>
    <w:rPr>
      <w:vertAlign w:val="superscript"/>
    </w:rPr>
  </w:style>
  <w:style w:type="character" w:customStyle="1" w:styleId="Documento4">
    <w:name w:val="Documento 4"/>
    <w:basedOn w:val="Fontepargpadro"/>
    <w:rsid w:val="00A1555E"/>
    <w:rPr>
      <w:b/>
      <w:i/>
      <w:sz w:val="24"/>
    </w:rPr>
  </w:style>
  <w:style w:type="character" w:customStyle="1" w:styleId="Bibliogr">
    <w:name w:val="Bibliogr."/>
    <w:basedOn w:val="Fontepargpadro"/>
    <w:rsid w:val="00A1555E"/>
  </w:style>
  <w:style w:type="character" w:customStyle="1" w:styleId="Documento5">
    <w:name w:val="Documento 5"/>
    <w:basedOn w:val="Fontepargpadro"/>
    <w:rsid w:val="00A1555E"/>
  </w:style>
  <w:style w:type="character" w:customStyle="1" w:styleId="Documento2">
    <w:name w:val="Document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ontepargpadro"/>
    <w:rsid w:val="00A1555E"/>
  </w:style>
  <w:style w:type="character" w:customStyle="1" w:styleId="Documento7">
    <w:name w:val="Documento 7"/>
    <w:basedOn w:val="Fontepargpadro"/>
    <w:rsid w:val="00A1555E"/>
  </w:style>
  <w:style w:type="character" w:customStyle="1" w:styleId="Documento8">
    <w:name w:val="Documento 8"/>
    <w:basedOn w:val="Fontepargpadro"/>
    <w:rsid w:val="00A1555E"/>
  </w:style>
  <w:style w:type="character" w:customStyle="1" w:styleId="Documento3">
    <w:name w:val="Document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ontepargpadro"/>
    <w:rsid w:val="00A1555E"/>
  </w:style>
  <w:style w:type="character" w:customStyle="1" w:styleId="Prder2">
    <w:name w:val="Pár. der. 2"/>
    <w:basedOn w:val="Fontepargpadro"/>
    <w:rsid w:val="00A1555E"/>
  </w:style>
  <w:style w:type="character" w:customStyle="1" w:styleId="Prder3">
    <w:name w:val="Pár. der. 3"/>
    <w:basedOn w:val="Fontepargpadro"/>
    <w:rsid w:val="00A1555E"/>
  </w:style>
  <w:style w:type="character" w:customStyle="1" w:styleId="Prder4">
    <w:name w:val="Pár. der. 4"/>
    <w:basedOn w:val="Fontepargpadro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ontepargpadro"/>
    <w:rsid w:val="00A1555E"/>
  </w:style>
  <w:style w:type="character" w:customStyle="1" w:styleId="Prder6">
    <w:name w:val="Pár. der. 6"/>
    <w:basedOn w:val="Fontepargpadro"/>
    <w:rsid w:val="00A1555E"/>
  </w:style>
  <w:style w:type="character" w:customStyle="1" w:styleId="Prder7">
    <w:name w:val="Pár. der. 7"/>
    <w:basedOn w:val="Fontepargpadro"/>
    <w:rsid w:val="00A1555E"/>
  </w:style>
  <w:style w:type="character" w:customStyle="1" w:styleId="Prder8">
    <w:name w:val="Pár. der. 8"/>
    <w:basedOn w:val="Fontepargpadro"/>
    <w:rsid w:val="00A1555E"/>
  </w:style>
  <w:style w:type="character" w:customStyle="1" w:styleId="Tcnico2">
    <w:name w:val="Técnic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ontepargpadro"/>
    <w:rsid w:val="00A1555E"/>
  </w:style>
  <w:style w:type="character" w:customStyle="1" w:styleId="Tcnico1">
    <w:name w:val="Técnico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ontepargpadro"/>
    <w:rsid w:val="00A1555E"/>
  </w:style>
  <w:style w:type="character" w:customStyle="1" w:styleId="Tcnico5">
    <w:name w:val="Técnico 5"/>
    <w:basedOn w:val="Fontepargpadro"/>
    <w:rsid w:val="00A1555E"/>
  </w:style>
  <w:style w:type="character" w:customStyle="1" w:styleId="Tcnico6">
    <w:name w:val="Técnico 6"/>
    <w:basedOn w:val="Fontepargpadro"/>
    <w:rsid w:val="00A1555E"/>
  </w:style>
  <w:style w:type="character" w:customStyle="1" w:styleId="Tcnico7">
    <w:name w:val="Técnico 7"/>
    <w:basedOn w:val="Fontepargpadro"/>
    <w:rsid w:val="00A1555E"/>
  </w:style>
  <w:style w:type="character" w:customStyle="1" w:styleId="Tcnico8">
    <w:name w:val="Técnico 8"/>
    <w:basedOn w:val="Fontepargpadro"/>
    <w:rsid w:val="00A1555E"/>
  </w:style>
  <w:style w:type="character" w:customStyle="1" w:styleId="Inicestt">
    <w:name w:val="Inic. est. 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ontepargpadro"/>
    <w:rsid w:val="00A1555E"/>
  </w:style>
  <w:style w:type="character" w:customStyle="1" w:styleId="Document4">
    <w:name w:val="Document 4"/>
    <w:basedOn w:val="Fontepargpadro"/>
    <w:rsid w:val="00A1555E"/>
    <w:rPr>
      <w:b/>
      <w:i/>
      <w:sz w:val="24"/>
    </w:rPr>
  </w:style>
  <w:style w:type="character" w:customStyle="1" w:styleId="Document6">
    <w:name w:val="Document 6"/>
    <w:basedOn w:val="Fontepargpadro"/>
    <w:rsid w:val="00A1555E"/>
  </w:style>
  <w:style w:type="character" w:customStyle="1" w:styleId="Document5">
    <w:name w:val="Document 5"/>
    <w:basedOn w:val="Fontepargpadro"/>
    <w:rsid w:val="00A1555E"/>
  </w:style>
  <w:style w:type="character" w:customStyle="1" w:styleId="Document2">
    <w:name w:val="Document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ontepargpadro"/>
    <w:rsid w:val="00A1555E"/>
  </w:style>
  <w:style w:type="character" w:customStyle="1" w:styleId="Bibliogrphy">
    <w:name w:val="Bibliogrphy"/>
    <w:basedOn w:val="Fontepargpadro"/>
    <w:rsid w:val="00A1555E"/>
  </w:style>
  <w:style w:type="character" w:customStyle="1" w:styleId="RightPar1">
    <w:name w:val="Right Par 1"/>
    <w:basedOn w:val="Fontepargpadro"/>
    <w:rsid w:val="00A1555E"/>
  </w:style>
  <w:style w:type="character" w:customStyle="1" w:styleId="RightPar2">
    <w:name w:val="Right Par 2"/>
    <w:basedOn w:val="Fontepargpadro"/>
    <w:rsid w:val="00A1555E"/>
  </w:style>
  <w:style w:type="character" w:customStyle="1" w:styleId="Document3">
    <w:name w:val="Document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A1555E"/>
  </w:style>
  <w:style w:type="character" w:customStyle="1" w:styleId="RightPar4">
    <w:name w:val="Right Par 4"/>
    <w:basedOn w:val="Fontepargpadro"/>
    <w:rsid w:val="00A1555E"/>
  </w:style>
  <w:style w:type="character" w:customStyle="1" w:styleId="RightPar5">
    <w:name w:val="Right Par 5"/>
    <w:basedOn w:val="Fontepargpadro"/>
    <w:rsid w:val="00A1555E"/>
  </w:style>
  <w:style w:type="character" w:customStyle="1" w:styleId="RightPar6">
    <w:name w:val="Right Par 6"/>
    <w:basedOn w:val="Fontepargpadro"/>
    <w:rsid w:val="00A1555E"/>
  </w:style>
  <w:style w:type="character" w:customStyle="1" w:styleId="RightPar7">
    <w:name w:val="Right Par 7"/>
    <w:basedOn w:val="Fontepargpadro"/>
    <w:rsid w:val="00A1555E"/>
  </w:style>
  <w:style w:type="character" w:customStyle="1" w:styleId="RightPar8">
    <w:name w:val="Right Par 8"/>
    <w:basedOn w:val="Fontepargpadro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ontepargpadro"/>
    <w:rsid w:val="00A1555E"/>
  </w:style>
  <w:style w:type="character" w:customStyle="1" w:styleId="TechInit">
    <w:name w:val="Tech Ini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A1555E"/>
  </w:style>
  <w:style w:type="character" w:customStyle="1" w:styleId="Technical6">
    <w:name w:val="Technical 6"/>
    <w:basedOn w:val="Fontepargpadro"/>
    <w:rsid w:val="00A1555E"/>
  </w:style>
  <w:style w:type="character" w:customStyle="1" w:styleId="Technical2">
    <w:name w:val="Technical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A1555E"/>
  </w:style>
  <w:style w:type="character" w:customStyle="1" w:styleId="Technical1">
    <w:name w:val="Technical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A1555E"/>
  </w:style>
  <w:style w:type="character" w:customStyle="1" w:styleId="Technical8">
    <w:name w:val="Technical 8"/>
    <w:basedOn w:val="Fontepargpadro"/>
    <w:rsid w:val="00A1555E"/>
  </w:style>
  <w:style w:type="character" w:customStyle="1" w:styleId="DefaultParagraphFo">
    <w:name w:val="Default Paragraph Fo"/>
    <w:basedOn w:val="Fontepargpadro"/>
    <w:rsid w:val="00A1555E"/>
  </w:style>
  <w:style w:type="character" w:customStyle="1" w:styleId="Fuentedeencabezado">
    <w:name w:val="Fuente de encabezado"/>
    <w:basedOn w:val="Fontepargpadro"/>
    <w:rsid w:val="00A1555E"/>
  </w:style>
  <w:style w:type="character" w:customStyle="1" w:styleId="Documento4a">
    <w:name w:val="Documento 4a"/>
    <w:basedOn w:val="Fontepargpadro"/>
    <w:rsid w:val="00A1555E"/>
    <w:rPr>
      <w:b/>
      <w:i/>
      <w:sz w:val="24"/>
    </w:rPr>
  </w:style>
  <w:style w:type="character" w:customStyle="1" w:styleId="Documento5a">
    <w:name w:val="Documento 5a"/>
    <w:basedOn w:val="Fontepargpadro"/>
    <w:rsid w:val="00A1555E"/>
  </w:style>
  <w:style w:type="character" w:customStyle="1" w:styleId="Documento2a">
    <w:name w:val="Documento 2a"/>
    <w:basedOn w:val="Fontepargpadro"/>
    <w:rsid w:val="00A1555E"/>
  </w:style>
  <w:style w:type="character" w:customStyle="1" w:styleId="Documento6a">
    <w:name w:val="Documento 6a"/>
    <w:basedOn w:val="Fontepargpadro"/>
    <w:rsid w:val="00A1555E"/>
  </w:style>
  <w:style w:type="character" w:customStyle="1" w:styleId="Documento7a">
    <w:name w:val="Documento 7a"/>
    <w:basedOn w:val="Fontepargpadro"/>
    <w:rsid w:val="00A1555E"/>
  </w:style>
  <w:style w:type="character" w:customStyle="1" w:styleId="Documento8a">
    <w:name w:val="Documento 8a"/>
    <w:basedOn w:val="Fontepargpadro"/>
    <w:rsid w:val="00A1555E"/>
  </w:style>
  <w:style w:type="character" w:customStyle="1" w:styleId="Documento3a">
    <w:name w:val="Documento 3a"/>
    <w:basedOn w:val="Fontepargpadro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ontepargpadro"/>
    <w:rsid w:val="00A1555E"/>
  </w:style>
  <w:style w:type="character" w:customStyle="1" w:styleId="Tcnico3a">
    <w:name w:val="Técnico 3a"/>
    <w:basedOn w:val="Fontepargpadro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ontepargpadro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ontepargpadro"/>
    <w:rsid w:val="00A1555E"/>
  </w:style>
  <w:style w:type="character" w:customStyle="1" w:styleId="Document4a">
    <w:name w:val="Document 4a"/>
    <w:basedOn w:val="Fontepargpadro"/>
    <w:rsid w:val="00A1555E"/>
    <w:rPr>
      <w:b/>
      <w:i/>
      <w:sz w:val="24"/>
    </w:rPr>
  </w:style>
  <w:style w:type="character" w:customStyle="1" w:styleId="Document6a">
    <w:name w:val="Document 6a"/>
    <w:basedOn w:val="Fontepargpadro"/>
    <w:rsid w:val="00A1555E"/>
  </w:style>
  <w:style w:type="character" w:customStyle="1" w:styleId="Document5a">
    <w:name w:val="Document 5a"/>
    <w:basedOn w:val="Fontepargpadro"/>
    <w:rsid w:val="00A1555E"/>
  </w:style>
  <w:style w:type="character" w:customStyle="1" w:styleId="Document2a">
    <w:name w:val="Document 2a"/>
    <w:basedOn w:val="Fontepargpadro"/>
    <w:rsid w:val="00A1555E"/>
  </w:style>
  <w:style w:type="character" w:customStyle="1" w:styleId="Document7a">
    <w:name w:val="Document 7a"/>
    <w:basedOn w:val="Fontepargpadro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ontepargpadro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ontepargpadro"/>
    <w:rsid w:val="00A1555E"/>
  </w:style>
  <w:style w:type="character" w:customStyle="1" w:styleId="Technical3a">
    <w:name w:val="Technical 3a"/>
    <w:basedOn w:val="Fontepargpadro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ontepargpadro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Sumrio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Sumrio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Sumrio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ontepargpadro"/>
    <w:rsid w:val="00A1555E"/>
  </w:style>
  <w:style w:type="paragraph" w:styleId="Rodap">
    <w:name w:val="footer"/>
    <w:basedOn w:val="Normal"/>
    <w:link w:val="Rodap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Cabealho">
    <w:name w:val="header"/>
    <w:basedOn w:val="Normal"/>
    <w:link w:val="Cabealho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Recuodecorpodetexto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Recuodecorpodetexto2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Recuodecorpodetexto3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yperlink">
    <w:name w:val="Hyperlink"/>
    <w:basedOn w:val="Fontepargpadro"/>
    <w:rsid w:val="00A155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64A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F0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lssica3">
    <w:name w:val="Table Classic 3"/>
    <w:basedOn w:val="Tabelanormal"/>
    <w:rsid w:val="002247A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2247A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247A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2247A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elanormal"/>
    <w:uiPriority w:val="62"/>
    <w:rsid w:val="002247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AB20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e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2">
    <w:name w:val="Cuadrícula clara - Énfasis 12"/>
    <w:basedOn w:val="Tabelanormal"/>
    <w:uiPriority w:val="62"/>
    <w:rsid w:val="00DB59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elanormal"/>
    <w:uiPriority w:val="61"/>
    <w:rsid w:val="006270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os">
    <w:name w:val="textos"/>
    <w:basedOn w:val="Normal"/>
    <w:rsid w:val="00BB27DD"/>
    <w:pPr>
      <w:widowControl/>
      <w:spacing w:before="100" w:beforeAutospacing="1" w:after="100" w:afterAutospacing="1"/>
    </w:pPr>
    <w:rPr>
      <w:rFonts w:ascii="Lucida Sans Unicode" w:hAnsi="Lucida Sans Unicode" w:cs="Lucida Sans Unicode"/>
      <w:snapToGrid/>
      <w:color w:val="FFFFFF"/>
      <w:sz w:val="14"/>
      <w:szCs w:val="14"/>
      <w:lang w:val="es-MX" w:eastAsia="es-MX"/>
    </w:rPr>
  </w:style>
  <w:style w:type="table" w:styleId="ListaClara-nfase2">
    <w:name w:val="Light List Accent 2"/>
    <w:basedOn w:val="Tabelanormal"/>
    <w:uiPriority w:val="61"/>
    <w:rsid w:val="00BB27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Claro-nfase5">
    <w:name w:val="Light Shading Accent 5"/>
    <w:basedOn w:val="Tabelanormal"/>
    <w:uiPriority w:val="60"/>
    <w:rsid w:val="00E458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1">
    <w:name w:val="Light Shading Accent 1"/>
    <w:basedOn w:val="Tabelanormal"/>
    <w:uiPriority w:val="60"/>
    <w:rsid w:val="003369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10697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MX" w:eastAsia="es-MX"/>
    </w:rPr>
  </w:style>
  <w:style w:type="table" w:styleId="GradeClara-nfase1">
    <w:name w:val="Light Grid Accent 1"/>
    <w:basedOn w:val="Tabelanormal"/>
    <w:uiPriority w:val="62"/>
    <w:rsid w:val="00FB2A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rsid w:val="00C03F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F1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03F10"/>
    <w:rPr>
      <w:rFonts w:ascii="Courier" w:hAnsi="Courier"/>
      <w:snapToGrid w:val="0"/>
      <w:lang w:val="es-ES"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4362FF"/>
    <w:rPr>
      <w:rFonts w:ascii="Courier" w:hAnsi="Courier"/>
      <w:snapToGrid w:val="0"/>
      <w:sz w:val="24"/>
      <w:lang w:val="es-ES_tradnl" w:eastAsia="es-ES"/>
    </w:rPr>
  </w:style>
  <w:style w:type="character" w:customStyle="1" w:styleId="RodapChar">
    <w:name w:val="Rodapé Char"/>
    <w:link w:val="Rodap"/>
    <w:uiPriority w:val="99"/>
    <w:rsid w:val="00DC5194"/>
    <w:rPr>
      <w:rFonts w:ascii="Courier" w:hAnsi="Courier"/>
      <w:snapToGrid w:val="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8627-1EBE-46B5-9D6A-66ED562F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>ANCE, A.C.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Lazaro Flores</dc:creator>
  <cp:lastModifiedBy>Renata Menezes</cp:lastModifiedBy>
  <cp:revision>11</cp:revision>
  <cp:lastPrinted>2015-04-21T21:01:00Z</cp:lastPrinted>
  <dcterms:created xsi:type="dcterms:W3CDTF">2017-06-21T13:56:00Z</dcterms:created>
  <dcterms:modified xsi:type="dcterms:W3CDTF">2017-10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